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B864E0">
      <w:pPr>
        <w:spacing w:line="264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B864E0">
      <w:pPr>
        <w:tabs>
          <w:tab w:val="left" w:pos="4253"/>
        </w:tabs>
        <w:spacing w:line="264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02C0E" wp14:editId="6716CDCE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B864E0">
      <w:pPr>
        <w:spacing w:line="264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643E63">
        <w:rPr>
          <w:rFonts w:ascii="Times New Roman" w:hAnsi="Times New Roman" w:cs="Times New Roman"/>
          <w:sz w:val="28"/>
          <w:szCs w:val="28"/>
        </w:rPr>
        <w:t>0</w:t>
      </w:r>
      <w:r w:rsidR="001B0E4B">
        <w:rPr>
          <w:rFonts w:ascii="Times New Roman" w:hAnsi="Times New Roman" w:cs="Times New Roman"/>
          <w:sz w:val="28"/>
          <w:szCs w:val="28"/>
        </w:rPr>
        <w:t>2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643E63">
        <w:rPr>
          <w:rFonts w:ascii="Times New Roman" w:hAnsi="Times New Roman" w:cs="Times New Roman"/>
          <w:sz w:val="28"/>
          <w:szCs w:val="28"/>
        </w:rPr>
        <w:t>июн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B864E0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8D">
        <w:rPr>
          <w:rFonts w:ascii="Times New Roman" w:hAnsi="Times New Roman" w:cs="Times New Roman"/>
          <w:b/>
          <w:sz w:val="28"/>
          <w:szCs w:val="28"/>
        </w:rPr>
        <w:t>5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8C07AA" w:rsidRPr="00A81049" w:rsidRDefault="00BF6573" w:rsidP="00B864E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049">
        <w:rPr>
          <w:rFonts w:ascii="Times New Roman" w:hAnsi="Times New Roman" w:cs="Times New Roman"/>
          <w:sz w:val="28"/>
          <w:szCs w:val="28"/>
        </w:rPr>
        <w:t>Муниципаль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1693E" w:rsidRPr="00A81049">
        <w:rPr>
          <w:rFonts w:ascii="Times New Roman" w:hAnsi="Times New Roman" w:cs="Times New Roman"/>
          <w:sz w:val="28"/>
          <w:szCs w:val="28"/>
        </w:rPr>
        <w:t>го</w:t>
      </w:r>
      <w:r w:rsidRPr="00A810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693E" w:rsidRPr="00A81049">
        <w:rPr>
          <w:rFonts w:ascii="Times New Roman" w:hAnsi="Times New Roman" w:cs="Times New Roman"/>
          <w:sz w:val="28"/>
          <w:szCs w:val="28"/>
        </w:rPr>
        <w:t>я</w:t>
      </w:r>
      <w:r w:rsidRPr="00A810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81049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A810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</w:t>
      </w:r>
    </w:p>
    <w:p w:rsidR="00E25A21" w:rsidRPr="00841785" w:rsidRDefault="0055535A" w:rsidP="00B864E0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1693E">
        <w:rPr>
          <w:rFonts w:ascii="Times New Roman" w:hAnsi="Times New Roman" w:cs="Times New Roman"/>
          <w:sz w:val="28"/>
          <w:szCs w:val="28"/>
        </w:rPr>
        <w:t>31.03</w:t>
      </w:r>
      <w:r w:rsidR="001701BC" w:rsidRPr="00841785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B864E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643E63" w:rsidP="00B864E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B0E4B">
        <w:rPr>
          <w:rFonts w:ascii="Times New Roman" w:hAnsi="Times New Roman" w:cs="Times New Roman"/>
          <w:sz w:val="28"/>
          <w:szCs w:val="28"/>
        </w:rPr>
        <w:t>2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455FA6" w:rsidRDefault="00E25A21" w:rsidP="00B864E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</w:t>
      </w:r>
      <w:r w:rsidR="001F3897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2C0203" w:rsidRPr="00455FA6">
        <w:rPr>
          <w:rFonts w:ascii="Times New Roman" w:hAnsi="Times New Roman" w:cs="Times New Roman"/>
          <w:sz w:val="28"/>
          <w:szCs w:val="28"/>
        </w:rPr>
        <w:t xml:space="preserve">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1F3897" w:rsidRPr="00455FA6">
        <w:rPr>
          <w:rFonts w:ascii="Times New Roman" w:hAnsi="Times New Roman" w:cs="Times New Roman"/>
          <w:sz w:val="28"/>
          <w:szCs w:val="28"/>
        </w:rPr>
        <w:t>(далее – Закон о контрактной системе),</w:t>
      </w:r>
      <w:r w:rsidR="002C0203" w:rsidRPr="00455FA6">
        <w:rPr>
          <w:rFonts w:ascii="Times New Roman" w:hAnsi="Times New Roman" w:cs="Times New Roman"/>
          <w:sz w:val="28"/>
          <w:szCs w:val="28"/>
        </w:rPr>
        <w:t xml:space="preserve"> плана проведения проверок муниципальных заказчиков на </w:t>
      </w:r>
      <w:r w:rsidR="002C0203" w:rsidRPr="00455F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203" w:rsidRPr="00455FA6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8.10.2015 г</w:t>
      </w:r>
      <w:proofErr w:type="gramEnd"/>
      <w:r w:rsidR="002C0203" w:rsidRPr="00455FA6">
        <w:rPr>
          <w:rFonts w:ascii="Times New Roman" w:hAnsi="Times New Roman" w:cs="Times New Roman"/>
          <w:sz w:val="28"/>
          <w:szCs w:val="28"/>
        </w:rPr>
        <w:t xml:space="preserve">. № 1187, в редакции распоряжения администрации Еткульского муниципального района от 28.01.2016 г. № 39 и </w:t>
      </w:r>
      <w:r w:rsidRPr="00455FA6">
        <w:rPr>
          <w:rFonts w:ascii="Times New Roman" w:hAnsi="Times New Roman" w:cs="Times New Roman"/>
          <w:sz w:val="28"/>
          <w:szCs w:val="28"/>
        </w:rPr>
        <w:t>распоряжения администрации Еткульского муниципального района</w:t>
      </w:r>
      <w:r w:rsidR="004F6284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от </w:t>
      </w:r>
      <w:r w:rsidR="0091693E" w:rsidRPr="00455FA6">
        <w:rPr>
          <w:rFonts w:ascii="Times New Roman" w:hAnsi="Times New Roman" w:cs="Times New Roman"/>
          <w:sz w:val="28"/>
          <w:szCs w:val="28"/>
        </w:rPr>
        <w:t>27</w:t>
      </w:r>
      <w:r w:rsidR="00A417A9" w:rsidRPr="00455FA6">
        <w:rPr>
          <w:rFonts w:ascii="Times New Roman" w:hAnsi="Times New Roman" w:cs="Times New Roman"/>
          <w:sz w:val="28"/>
          <w:szCs w:val="28"/>
        </w:rPr>
        <w:t>.0</w:t>
      </w:r>
      <w:r w:rsidR="000645AF" w:rsidRPr="00455FA6">
        <w:rPr>
          <w:rFonts w:ascii="Times New Roman" w:hAnsi="Times New Roman" w:cs="Times New Roman"/>
          <w:sz w:val="28"/>
          <w:szCs w:val="28"/>
        </w:rPr>
        <w:t>4</w:t>
      </w:r>
      <w:r w:rsidR="00A417A9" w:rsidRPr="00455FA6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91693E" w:rsidRPr="00455FA6">
        <w:rPr>
          <w:rFonts w:ascii="Times New Roman" w:hAnsi="Times New Roman" w:cs="Times New Roman"/>
          <w:sz w:val="28"/>
          <w:szCs w:val="28"/>
        </w:rPr>
        <w:t>384</w:t>
      </w:r>
      <w:r w:rsidRPr="00455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0DEE" w:rsidRPr="00455FA6">
        <w:rPr>
          <w:rFonts w:ascii="Times New Roman" w:hAnsi="Times New Roman" w:cs="Times New Roman"/>
          <w:sz w:val="28"/>
          <w:szCs w:val="28"/>
        </w:rPr>
        <w:t>1</w:t>
      </w:r>
      <w:r w:rsidR="0091693E" w:rsidRPr="00455FA6">
        <w:rPr>
          <w:rFonts w:ascii="Times New Roman" w:hAnsi="Times New Roman" w:cs="Times New Roman"/>
          <w:sz w:val="28"/>
          <w:szCs w:val="28"/>
        </w:rPr>
        <w:t>0</w:t>
      </w:r>
      <w:r w:rsidR="00150DEE" w:rsidRPr="00455FA6">
        <w:rPr>
          <w:rFonts w:ascii="Times New Roman" w:hAnsi="Times New Roman" w:cs="Times New Roman"/>
          <w:sz w:val="28"/>
          <w:szCs w:val="28"/>
        </w:rPr>
        <w:t>.0</w:t>
      </w:r>
      <w:r w:rsidR="0091693E" w:rsidRPr="00455FA6">
        <w:rPr>
          <w:rFonts w:ascii="Times New Roman" w:hAnsi="Times New Roman" w:cs="Times New Roman"/>
          <w:sz w:val="28"/>
          <w:szCs w:val="28"/>
        </w:rPr>
        <w:t>5</w:t>
      </w:r>
      <w:r w:rsidR="00150DEE" w:rsidRPr="00455FA6">
        <w:rPr>
          <w:rFonts w:ascii="Times New Roman" w:hAnsi="Times New Roman" w:cs="Times New Roman"/>
          <w:sz w:val="28"/>
          <w:szCs w:val="28"/>
        </w:rPr>
        <w:t xml:space="preserve">.2016 г. по </w:t>
      </w:r>
      <w:r w:rsidR="0091693E" w:rsidRPr="00455FA6">
        <w:rPr>
          <w:rFonts w:ascii="Times New Roman" w:hAnsi="Times New Roman" w:cs="Times New Roman"/>
          <w:sz w:val="28"/>
          <w:szCs w:val="28"/>
        </w:rPr>
        <w:t>31</w:t>
      </w:r>
      <w:r w:rsidR="00150DEE" w:rsidRPr="00455FA6">
        <w:rPr>
          <w:rFonts w:ascii="Times New Roman" w:hAnsi="Times New Roman" w:cs="Times New Roman"/>
          <w:sz w:val="28"/>
          <w:szCs w:val="28"/>
        </w:rPr>
        <w:t>.0</w:t>
      </w:r>
      <w:r w:rsidR="0091693E" w:rsidRPr="00455FA6">
        <w:rPr>
          <w:rFonts w:ascii="Times New Roman" w:hAnsi="Times New Roman" w:cs="Times New Roman"/>
          <w:sz w:val="28"/>
          <w:szCs w:val="28"/>
        </w:rPr>
        <w:t>5</w:t>
      </w:r>
      <w:r w:rsidR="00150DEE" w:rsidRPr="00455FA6">
        <w:rPr>
          <w:rFonts w:ascii="Times New Roman" w:hAnsi="Times New Roman" w:cs="Times New Roman"/>
          <w:sz w:val="28"/>
          <w:szCs w:val="28"/>
        </w:rPr>
        <w:t>.2016 г.</w:t>
      </w:r>
      <w:r w:rsidRPr="00455FA6">
        <w:rPr>
          <w:rFonts w:ascii="Times New Roman" w:hAnsi="Times New Roman" w:cs="Times New Roman"/>
          <w:sz w:val="28"/>
          <w:szCs w:val="28"/>
        </w:rPr>
        <w:t xml:space="preserve"> в </w:t>
      </w:r>
      <w:r w:rsidR="001E3A8D" w:rsidRPr="00455FA6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</w:t>
      </w:r>
      <w:proofErr w:type="spellStart"/>
      <w:r w:rsidR="001E3A8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E3A8D" w:rsidRPr="00455F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, ИНН 7430006783</w:t>
      </w:r>
      <w:r w:rsidR="00D46D9E" w:rsidRPr="00455FA6">
        <w:rPr>
          <w:rFonts w:ascii="Times New Roman" w:hAnsi="Times New Roman" w:cs="Times New Roman"/>
          <w:sz w:val="28"/>
          <w:szCs w:val="28"/>
        </w:rPr>
        <w:t xml:space="preserve">, </w:t>
      </w:r>
      <w:r w:rsidR="001E3A8D" w:rsidRPr="00455FA6">
        <w:rPr>
          <w:rFonts w:ascii="Times New Roman" w:hAnsi="Times New Roman" w:cs="Times New Roman"/>
          <w:sz w:val="28"/>
          <w:szCs w:val="28"/>
        </w:rPr>
        <w:t xml:space="preserve">расположенном по адресу: Челябинская область, Еткульский район, с. </w:t>
      </w:r>
      <w:proofErr w:type="spellStart"/>
      <w:r w:rsidR="001E3A8D" w:rsidRPr="00455FA6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1E3A8D" w:rsidRPr="00455FA6">
        <w:rPr>
          <w:rFonts w:ascii="Times New Roman" w:hAnsi="Times New Roman" w:cs="Times New Roman"/>
          <w:sz w:val="28"/>
          <w:szCs w:val="28"/>
        </w:rPr>
        <w:t>, ул. Советская, д. 5</w:t>
      </w:r>
      <w:r w:rsidR="0085157B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455FA6">
        <w:rPr>
          <w:rFonts w:ascii="Times New Roman" w:hAnsi="Times New Roman" w:cs="Times New Roman"/>
          <w:sz w:val="28"/>
          <w:szCs w:val="28"/>
        </w:rPr>
        <w:t>Ф</w:t>
      </w:r>
      <w:r w:rsidRPr="00455FA6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455FA6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</w:t>
      </w:r>
      <w:r w:rsidR="001E3A8D" w:rsidRPr="00455FA6">
        <w:rPr>
          <w:rFonts w:ascii="Times New Roman" w:hAnsi="Times New Roman" w:cs="Times New Roman"/>
          <w:sz w:val="28"/>
          <w:szCs w:val="28"/>
        </w:rPr>
        <w:t>с 01.01.2015 г. по 31.03.2016 г.</w:t>
      </w:r>
      <w:r w:rsidR="005E1F64" w:rsidRPr="00455FA6">
        <w:rPr>
          <w:rFonts w:ascii="Times New Roman" w:hAnsi="Times New Roman" w:cs="Times New Roman"/>
          <w:sz w:val="28"/>
          <w:szCs w:val="28"/>
        </w:rPr>
        <w:t xml:space="preserve"> Проверку проводил</w:t>
      </w:r>
      <w:r w:rsidR="0045351B" w:rsidRPr="00455FA6">
        <w:rPr>
          <w:rFonts w:ascii="Times New Roman" w:hAnsi="Times New Roman" w:cs="Times New Roman"/>
          <w:sz w:val="28"/>
          <w:szCs w:val="28"/>
        </w:rPr>
        <w:t>а</w:t>
      </w:r>
      <w:r w:rsidR="005E1F64" w:rsidRPr="00455FA6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455FA6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455FA6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Pr="00455FA6" w:rsidRDefault="00D46D9E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</w:t>
      </w:r>
      <w:r w:rsidR="0091693E" w:rsidRPr="00455FA6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Pr="00455FA6">
        <w:rPr>
          <w:rFonts w:ascii="Times New Roman" w:hAnsi="Times New Roman" w:cs="Times New Roman"/>
          <w:sz w:val="28"/>
          <w:szCs w:val="28"/>
        </w:rPr>
        <w:t xml:space="preserve"> на </w:t>
      </w:r>
      <w:r w:rsidR="004F6284" w:rsidRPr="00455FA6">
        <w:rPr>
          <w:rFonts w:ascii="Times New Roman" w:hAnsi="Times New Roman" w:cs="Times New Roman"/>
          <w:sz w:val="28"/>
          <w:szCs w:val="28"/>
        </w:rPr>
        <w:t>2015, 2016 гг.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план закупок на </w:t>
      </w:r>
      <w:r w:rsidR="004F6284" w:rsidRPr="00455FA6">
        <w:rPr>
          <w:rFonts w:ascii="Times New Roman" w:hAnsi="Times New Roman" w:cs="Times New Roman"/>
          <w:sz w:val="28"/>
          <w:szCs w:val="28"/>
        </w:rPr>
        <w:t>2015, 2016 гг.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4F6284" w:rsidRPr="00455FA6">
        <w:rPr>
          <w:rFonts w:ascii="Times New Roman" w:hAnsi="Times New Roman" w:cs="Times New Roman"/>
          <w:sz w:val="28"/>
          <w:szCs w:val="28"/>
        </w:rPr>
        <w:t>2015, 2016 гг.;</w:t>
      </w:r>
    </w:p>
    <w:p w:rsidR="009666F5" w:rsidRPr="00455FA6" w:rsidRDefault="009666F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</w:t>
      </w:r>
      <w:r w:rsidR="00150DEE" w:rsidRPr="00455FA6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91693E" w:rsidRPr="00455FA6">
        <w:rPr>
          <w:rFonts w:ascii="Times New Roman" w:hAnsi="Times New Roman" w:cs="Times New Roman"/>
          <w:sz w:val="28"/>
          <w:szCs w:val="28"/>
        </w:rPr>
        <w:t>директора</w:t>
      </w:r>
      <w:r w:rsidR="00150DEE" w:rsidRPr="00455FA6">
        <w:rPr>
          <w:rFonts w:ascii="Times New Roman" w:hAnsi="Times New Roman" w:cs="Times New Roman"/>
          <w:sz w:val="28"/>
          <w:szCs w:val="28"/>
        </w:rPr>
        <w:t>;</w:t>
      </w:r>
    </w:p>
    <w:p w:rsidR="009666F5" w:rsidRPr="00455FA6" w:rsidRDefault="009666F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hAnsi="Times New Roman" w:cs="Times New Roman"/>
          <w:spacing w:val="-4"/>
          <w:sz w:val="28"/>
          <w:szCs w:val="28"/>
        </w:rPr>
        <w:lastRenderedPageBreak/>
        <w:t>- приказ о создании приемочной комиссии</w:t>
      </w:r>
      <w:r w:rsidRPr="00455F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66F5" w:rsidRPr="00455FA6" w:rsidRDefault="009666F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приказ о </w:t>
      </w:r>
      <w:r w:rsidR="00150DEE" w:rsidRPr="00455FA6">
        <w:rPr>
          <w:rFonts w:ascii="Times New Roman" w:hAnsi="Times New Roman" w:cs="Times New Roman"/>
          <w:sz w:val="28"/>
          <w:szCs w:val="28"/>
        </w:rPr>
        <w:t xml:space="preserve">возложении обязанностей </w:t>
      </w:r>
      <w:r w:rsidRPr="00455FA6">
        <w:rPr>
          <w:rFonts w:ascii="Times New Roman" w:hAnsi="Times New Roman" w:cs="Times New Roman"/>
          <w:sz w:val="28"/>
          <w:szCs w:val="28"/>
        </w:rPr>
        <w:t>контрактн</w:t>
      </w:r>
      <w:r w:rsidR="004F6284" w:rsidRPr="00455FA6">
        <w:rPr>
          <w:rFonts w:ascii="Times New Roman" w:hAnsi="Times New Roman" w:cs="Times New Roman"/>
          <w:sz w:val="28"/>
          <w:szCs w:val="28"/>
        </w:rPr>
        <w:t>ог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управляющего;</w:t>
      </w:r>
    </w:p>
    <w:p w:rsidR="009666F5" w:rsidRPr="00455FA6" w:rsidRDefault="009666F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9666F5" w:rsidRPr="00455FA6" w:rsidRDefault="009666F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Pr="00455FA6" w:rsidRDefault="00A5277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</w:t>
      </w:r>
      <w:r w:rsidR="0085157B" w:rsidRPr="00455FA6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</w:t>
      </w:r>
      <w:r w:rsidR="00631412" w:rsidRPr="00455FA6">
        <w:rPr>
          <w:rFonts w:ascii="Times New Roman" w:hAnsi="Times New Roman" w:cs="Times New Roman"/>
          <w:sz w:val="28"/>
          <w:szCs w:val="28"/>
        </w:rPr>
        <w:t>4</w:t>
      </w:r>
      <w:r w:rsidR="0085157B" w:rsidRPr="00455FA6">
        <w:rPr>
          <w:rFonts w:ascii="Times New Roman" w:hAnsi="Times New Roman" w:cs="Times New Roman"/>
          <w:sz w:val="28"/>
          <w:szCs w:val="28"/>
        </w:rPr>
        <w:t xml:space="preserve"> году, исполнение кот</w:t>
      </w:r>
      <w:r w:rsidR="008715AF" w:rsidRPr="00455FA6">
        <w:rPr>
          <w:rFonts w:ascii="Times New Roman" w:hAnsi="Times New Roman" w:cs="Times New Roman"/>
          <w:sz w:val="28"/>
          <w:szCs w:val="28"/>
        </w:rPr>
        <w:t>орых осуществля</w:t>
      </w:r>
      <w:r w:rsidR="00ED512E" w:rsidRPr="00455FA6">
        <w:rPr>
          <w:rFonts w:ascii="Times New Roman" w:hAnsi="Times New Roman" w:cs="Times New Roman"/>
          <w:sz w:val="28"/>
          <w:szCs w:val="28"/>
        </w:rPr>
        <w:t>лось</w:t>
      </w:r>
      <w:r w:rsidR="008715AF" w:rsidRPr="00455FA6">
        <w:rPr>
          <w:rFonts w:ascii="Times New Roman" w:hAnsi="Times New Roman" w:cs="Times New Roman"/>
          <w:sz w:val="28"/>
          <w:szCs w:val="28"/>
        </w:rPr>
        <w:t xml:space="preserve"> в 201</w:t>
      </w:r>
      <w:r w:rsidR="00631412" w:rsidRPr="00455FA6">
        <w:rPr>
          <w:rFonts w:ascii="Times New Roman" w:hAnsi="Times New Roman" w:cs="Times New Roman"/>
          <w:sz w:val="28"/>
          <w:szCs w:val="28"/>
        </w:rPr>
        <w:t>5</w:t>
      </w:r>
      <w:r w:rsidR="008715AF" w:rsidRPr="00455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1361" w:rsidRPr="00455FA6">
        <w:rPr>
          <w:rFonts w:ascii="Times New Roman" w:hAnsi="Times New Roman" w:cs="Times New Roman"/>
          <w:sz w:val="28"/>
          <w:szCs w:val="28"/>
        </w:rPr>
        <w:t>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дого</w:t>
      </w:r>
      <w:r w:rsidR="00F410B6" w:rsidRPr="00455FA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455FA6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</w:t>
      </w:r>
      <w:r w:rsidR="004F6284" w:rsidRPr="00455FA6">
        <w:rPr>
          <w:rFonts w:ascii="Times New Roman" w:hAnsi="Times New Roman" w:cs="Times New Roman"/>
          <w:sz w:val="28"/>
          <w:szCs w:val="28"/>
        </w:rPr>
        <w:t>к для муниципальных нужд в 2015, 2016 гг.</w:t>
      </w:r>
      <w:r w:rsidRPr="00455FA6">
        <w:rPr>
          <w:rFonts w:ascii="Times New Roman" w:hAnsi="Times New Roman" w:cs="Times New Roman"/>
          <w:sz w:val="28"/>
          <w:szCs w:val="28"/>
        </w:rPr>
        <w:t>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44EB8" w:rsidRPr="00455FA6" w:rsidRDefault="0085157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444EB8" w:rsidRPr="00455FA6">
        <w:rPr>
          <w:rFonts w:ascii="Times New Roman" w:hAnsi="Times New Roman" w:cs="Times New Roman"/>
          <w:sz w:val="28"/>
          <w:szCs w:val="28"/>
        </w:rPr>
        <w:t>;</w:t>
      </w:r>
    </w:p>
    <w:p w:rsidR="00444EB8" w:rsidRPr="00455FA6" w:rsidRDefault="00444EB8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</w:t>
      </w:r>
      <w:r w:rsidR="0063044D" w:rsidRPr="00455FA6">
        <w:rPr>
          <w:rFonts w:ascii="Times New Roman" w:hAnsi="Times New Roman" w:cs="Times New Roman"/>
          <w:sz w:val="28"/>
          <w:szCs w:val="28"/>
        </w:rPr>
        <w:t>.</w:t>
      </w:r>
    </w:p>
    <w:p w:rsidR="00864006" w:rsidRPr="00455FA6" w:rsidRDefault="0086400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5AF" w:rsidRPr="00455FA6" w:rsidRDefault="0086400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 w:rsidRPr="00455FA6">
        <w:rPr>
          <w:rFonts w:ascii="Times New Roman" w:hAnsi="Times New Roman" w:cs="Times New Roman"/>
          <w:b/>
          <w:sz w:val="28"/>
          <w:szCs w:val="28"/>
        </w:rPr>
        <w:t>.</w:t>
      </w:r>
    </w:p>
    <w:p w:rsidR="00477AFE" w:rsidRPr="00455FA6" w:rsidRDefault="0091693E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</w:t>
      </w:r>
      <w:r w:rsidR="0045351B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455F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351B" w:rsidRPr="00455FA6">
        <w:rPr>
          <w:rFonts w:ascii="Times New Roman" w:hAnsi="Times New Roman" w:cs="Times New Roman"/>
          <w:sz w:val="28"/>
          <w:szCs w:val="28"/>
        </w:rPr>
        <w:t>М</w:t>
      </w:r>
      <w:r w:rsidRPr="00455FA6">
        <w:rPr>
          <w:rFonts w:ascii="Times New Roman" w:hAnsi="Times New Roman" w:cs="Times New Roman"/>
          <w:sz w:val="28"/>
          <w:szCs w:val="28"/>
        </w:rPr>
        <w:t>Б</w:t>
      </w:r>
      <w:r w:rsidR="0045351B" w:rsidRPr="00455FA6">
        <w:rPr>
          <w:rFonts w:ascii="Times New Roman" w:hAnsi="Times New Roman" w:cs="Times New Roman"/>
          <w:sz w:val="28"/>
          <w:szCs w:val="28"/>
        </w:rPr>
        <w:t xml:space="preserve">ОУ </w:t>
      </w:r>
      <w:r w:rsidR="00615E3A" w:rsidRPr="00455F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</w:t>
      </w:r>
      <w:r w:rsidR="003226BB" w:rsidRPr="00455FA6">
        <w:rPr>
          <w:rFonts w:ascii="Times New Roman" w:hAnsi="Times New Roman" w:cs="Times New Roman"/>
          <w:sz w:val="28"/>
          <w:szCs w:val="28"/>
        </w:rPr>
        <w:t>»</w:t>
      </w:r>
      <w:r w:rsidR="00524210" w:rsidRPr="00455FA6">
        <w:rPr>
          <w:rFonts w:ascii="Times New Roman" w:hAnsi="Times New Roman" w:cs="Times New Roman"/>
          <w:sz w:val="28"/>
          <w:szCs w:val="28"/>
        </w:rPr>
        <w:t xml:space="preserve">) </w:t>
      </w:r>
      <w:r w:rsidRPr="00455FA6">
        <w:rPr>
          <w:rFonts w:ascii="Times New Roman" w:hAnsi="Times New Roman" w:cs="Times New Roman"/>
          <w:sz w:val="28"/>
          <w:szCs w:val="28"/>
        </w:rPr>
        <w:t xml:space="preserve">является правопреемником прав и обязанностей муниципального бюджетного общеобразовательного учреждения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ой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мени дважды Героя Советского Союза С.В. Хохрякова, </w:t>
      </w:r>
      <w:r w:rsidR="008A7E21" w:rsidRPr="00455FA6">
        <w:rPr>
          <w:rFonts w:ascii="Times New Roman" w:hAnsi="Times New Roman" w:cs="Times New Roman"/>
          <w:sz w:val="28"/>
          <w:szCs w:val="28"/>
        </w:rPr>
        <w:t>создан</w:t>
      </w:r>
      <w:r w:rsidRPr="00455FA6">
        <w:rPr>
          <w:rFonts w:ascii="Times New Roman" w:hAnsi="Times New Roman" w:cs="Times New Roman"/>
          <w:sz w:val="28"/>
          <w:szCs w:val="28"/>
        </w:rPr>
        <w:t>ного</w:t>
      </w:r>
      <w:r w:rsidR="008A7E21" w:rsidRPr="00455FA6">
        <w:rPr>
          <w:rFonts w:ascii="Times New Roman" w:hAnsi="Times New Roman" w:cs="Times New Roman"/>
          <w:sz w:val="28"/>
          <w:szCs w:val="28"/>
        </w:rPr>
        <w:t xml:space="preserve"> в целях реализации прав</w:t>
      </w:r>
      <w:r w:rsidR="00084B6E" w:rsidRPr="00455FA6">
        <w:rPr>
          <w:rFonts w:ascii="Times New Roman" w:hAnsi="Times New Roman" w:cs="Times New Roman"/>
          <w:sz w:val="28"/>
          <w:szCs w:val="28"/>
        </w:rPr>
        <w:t>а</w:t>
      </w:r>
      <w:r w:rsidR="008A7E21" w:rsidRPr="00455FA6">
        <w:rPr>
          <w:rFonts w:ascii="Times New Roman" w:hAnsi="Times New Roman" w:cs="Times New Roman"/>
          <w:sz w:val="28"/>
          <w:szCs w:val="28"/>
        </w:rPr>
        <w:t xml:space="preserve"> граждан на образование, гарантии общедоступного и бесплатного </w:t>
      </w:r>
      <w:r w:rsidR="00084B6E" w:rsidRPr="00455FA6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A7E21" w:rsidRPr="00455FA6">
        <w:rPr>
          <w:rFonts w:ascii="Times New Roman" w:hAnsi="Times New Roman" w:cs="Times New Roman"/>
          <w:sz w:val="28"/>
          <w:szCs w:val="28"/>
        </w:rPr>
        <w:t>образования</w:t>
      </w:r>
      <w:r w:rsidR="00615E3A" w:rsidRPr="00455FA6">
        <w:rPr>
          <w:rFonts w:ascii="Times New Roman" w:hAnsi="Times New Roman" w:cs="Times New Roman"/>
          <w:sz w:val="28"/>
          <w:szCs w:val="28"/>
        </w:rPr>
        <w:t xml:space="preserve">, </w:t>
      </w:r>
      <w:r w:rsidRPr="00455FA6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</w:t>
      </w:r>
      <w:proofErr w:type="gramEnd"/>
      <w:r w:rsidRPr="00455FA6">
        <w:rPr>
          <w:rFonts w:ascii="Times New Roman" w:hAnsi="Times New Roman" w:cs="Times New Roman"/>
          <w:sz w:val="28"/>
          <w:szCs w:val="28"/>
        </w:rPr>
        <w:t xml:space="preserve"> общего образования, </w:t>
      </w:r>
      <w:r w:rsidR="00615E3A" w:rsidRPr="00455FA6">
        <w:rPr>
          <w:rFonts w:ascii="Times New Roman" w:hAnsi="Times New Roman" w:cs="Times New Roman"/>
          <w:sz w:val="28"/>
          <w:szCs w:val="28"/>
        </w:rPr>
        <w:t>является некоммерческой организацией</w:t>
      </w:r>
      <w:r w:rsidR="008A7E21" w:rsidRPr="00455FA6">
        <w:rPr>
          <w:rFonts w:ascii="Times New Roman" w:hAnsi="Times New Roman" w:cs="Times New Roman"/>
          <w:sz w:val="28"/>
          <w:szCs w:val="28"/>
        </w:rPr>
        <w:t xml:space="preserve">. </w:t>
      </w:r>
      <w:r w:rsidR="00A00017" w:rsidRPr="00455FA6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455FA6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15E3A" w:rsidRPr="00455FA6">
        <w:rPr>
          <w:rFonts w:ascii="Times New Roman" w:hAnsi="Times New Roman" w:cs="Times New Roman"/>
          <w:sz w:val="28"/>
          <w:szCs w:val="28"/>
        </w:rPr>
        <w:t>74Л0</w:t>
      </w:r>
      <w:r w:rsidRPr="00455FA6">
        <w:rPr>
          <w:rFonts w:ascii="Times New Roman" w:hAnsi="Times New Roman" w:cs="Times New Roman"/>
          <w:sz w:val="28"/>
          <w:szCs w:val="28"/>
        </w:rPr>
        <w:t>2</w:t>
      </w:r>
      <w:r w:rsidR="001701BC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455FA6">
        <w:rPr>
          <w:rFonts w:ascii="Times New Roman" w:hAnsi="Times New Roman" w:cs="Times New Roman"/>
          <w:sz w:val="28"/>
          <w:szCs w:val="28"/>
        </w:rPr>
        <w:t>№</w:t>
      </w:r>
      <w:r w:rsidR="00075A9E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455FA6">
        <w:rPr>
          <w:rFonts w:ascii="Times New Roman" w:hAnsi="Times New Roman" w:cs="Times New Roman"/>
          <w:sz w:val="28"/>
          <w:szCs w:val="28"/>
        </w:rPr>
        <w:t>000</w:t>
      </w:r>
      <w:r w:rsidRPr="00455FA6">
        <w:rPr>
          <w:rFonts w:ascii="Times New Roman" w:hAnsi="Times New Roman" w:cs="Times New Roman"/>
          <w:sz w:val="28"/>
          <w:szCs w:val="28"/>
        </w:rPr>
        <w:t>1341</w:t>
      </w:r>
      <w:r w:rsidR="00A00017" w:rsidRPr="00455FA6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A81049" w:rsidRPr="00455FA6">
        <w:rPr>
          <w:rFonts w:ascii="Times New Roman" w:hAnsi="Times New Roman" w:cs="Times New Roman"/>
          <w:sz w:val="28"/>
          <w:szCs w:val="28"/>
        </w:rPr>
        <w:t>18</w:t>
      </w:r>
      <w:r w:rsidR="0045351B" w:rsidRPr="00455FA6">
        <w:rPr>
          <w:rFonts w:ascii="Times New Roman" w:hAnsi="Times New Roman" w:cs="Times New Roman"/>
          <w:sz w:val="28"/>
          <w:szCs w:val="28"/>
        </w:rPr>
        <w:t>.</w:t>
      </w:r>
      <w:r w:rsidR="00075A9E" w:rsidRPr="00455FA6">
        <w:rPr>
          <w:rFonts w:ascii="Times New Roman" w:hAnsi="Times New Roman" w:cs="Times New Roman"/>
          <w:sz w:val="28"/>
          <w:szCs w:val="28"/>
        </w:rPr>
        <w:t>0</w:t>
      </w:r>
      <w:r w:rsidR="00A81049" w:rsidRPr="00455FA6">
        <w:rPr>
          <w:rFonts w:ascii="Times New Roman" w:hAnsi="Times New Roman" w:cs="Times New Roman"/>
          <w:sz w:val="28"/>
          <w:szCs w:val="28"/>
        </w:rPr>
        <w:t>4</w:t>
      </w:r>
      <w:r w:rsidR="0045351B" w:rsidRPr="00455FA6">
        <w:rPr>
          <w:rFonts w:ascii="Times New Roman" w:hAnsi="Times New Roman" w:cs="Times New Roman"/>
          <w:sz w:val="28"/>
          <w:szCs w:val="28"/>
        </w:rPr>
        <w:t>.201</w:t>
      </w:r>
      <w:r w:rsidR="00A81049" w:rsidRPr="00455FA6">
        <w:rPr>
          <w:rFonts w:ascii="Times New Roman" w:hAnsi="Times New Roman" w:cs="Times New Roman"/>
          <w:sz w:val="28"/>
          <w:szCs w:val="28"/>
        </w:rPr>
        <w:t>6</w:t>
      </w:r>
      <w:r w:rsidR="00A00017" w:rsidRPr="00455FA6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455FA6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455FA6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A81049" w:rsidRPr="00455FA6">
        <w:rPr>
          <w:rFonts w:ascii="Times New Roman" w:hAnsi="Times New Roman" w:cs="Times New Roman"/>
          <w:sz w:val="28"/>
          <w:szCs w:val="28"/>
        </w:rPr>
        <w:t>12527</w:t>
      </w:r>
      <w:r w:rsidR="009565B6" w:rsidRPr="00455FA6">
        <w:rPr>
          <w:rFonts w:ascii="Times New Roman" w:hAnsi="Times New Roman" w:cs="Times New Roman"/>
          <w:sz w:val="28"/>
          <w:szCs w:val="28"/>
        </w:rPr>
        <w:t>.</w:t>
      </w:r>
    </w:p>
    <w:p w:rsidR="00A81049" w:rsidRPr="00455FA6" w:rsidRDefault="00A8104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 имеет обособленное структурное подразделение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дважды Героя Советского Союза С.В. Хохрякова» (далее –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55D3C" w:rsidRPr="00455FA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455D3C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455D3C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Долговский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455D3C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55D3C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455D3C" w:rsidRPr="00455FA6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455FA6">
        <w:rPr>
          <w:rFonts w:ascii="Times New Roman" w:hAnsi="Times New Roman" w:cs="Times New Roman"/>
          <w:sz w:val="28"/>
          <w:szCs w:val="28"/>
        </w:rPr>
        <w:t>действует на основании положения, утвержденного распорядительным актом руководителя  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 и реализует основные образовательные программы дошкольного образования, начального общего образования.</w:t>
      </w:r>
    </w:p>
    <w:p w:rsidR="00DB3EB4" w:rsidRPr="00455FA6" w:rsidRDefault="00444EB8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A81049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81049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A81049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7E21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455FA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455FA6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="00477AFE" w:rsidRPr="00455FA6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455FA6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</w:t>
      </w:r>
      <w:r w:rsidR="006C2A8A" w:rsidRPr="00455FA6">
        <w:rPr>
          <w:rFonts w:ascii="Times New Roman" w:hAnsi="Times New Roman" w:cs="Times New Roman"/>
          <w:sz w:val="28"/>
          <w:szCs w:val="28"/>
        </w:rPr>
        <w:lastRenderedPageBreak/>
        <w:t>управлению имуществом и земельными отношениями администрации Еткульского муниципального района.</w:t>
      </w:r>
      <w:r w:rsidR="008A7E21" w:rsidRPr="00455FA6">
        <w:rPr>
          <w:rFonts w:ascii="Times New Roman" w:hAnsi="Times New Roman" w:cs="Times New Roman"/>
          <w:sz w:val="28"/>
          <w:szCs w:val="28"/>
        </w:rPr>
        <w:t xml:space="preserve"> Деятельность учреждения координирует</w:t>
      </w:r>
      <w:r w:rsidR="007A1361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455FA6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</w:t>
      </w:r>
      <w:r w:rsidR="00084B6E" w:rsidRPr="00455FA6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делегируемыми Учредителем</w:t>
      </w:r>
      <w:r w:rsidR="008A7E21" w:rsidRPr="00455FA6">
        <w:rPr>
          <w:rFonts w:ascii="Times New Roman" w:hAnsi="Times New Roman" w:cs="Times New Roman"/>
          <w:sz w:val="28"/>
          <w:szCs w:val="28"/>
        </w:rPr>
        <w:t>.</w:t>
      </w:r>
      <w:r w:rsidR="001D1D40" w:rsidRPr="00455FA6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МБОУ «</w:t>
      </w:r>
      <w:proofErr w:type="spellStart"/>
      <w:r w:rsidR="001D1D40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D1D40" w:rsidRPr="00455FA6">
        <w:rPr>
          <w:rFonts w:ascii="Times New Roman" w:hAnsi="Times New Roman" w:cs="Times New Roman"/>
          <w:sz w:val="28"/>
          <w:szCs w:val="28"/>
        </w:rPr>
        <w:t xml:space="preserve"> СОШ» осуществляется в виде субсидий из бюджета Еткульского муниципального района.</w:t>
      </w:r>
    </w:p>
    <w:p w:rsidR="00593F5C" w:rsidRPr="00455FA6" w:rsidRDefault="001947E5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D1D40" w:rsidRPr="00455FA6">
        <w:rPr>
          <w:rFonts w:ascii="Times New Roman" w:hAnsi="Times New Roman" w:cs="Times New Roman"/>
          <w:sz w:val="28"/>
          <w:szCs w:val="28"/>
        </w:rPr>
        <w:t>Управления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1D40" w:rsidRPr="00455F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Еткульско</w:t>
      </w:r>
      <w:r w:rsidR="001D1D40" w:rsidRPr="00455FA6">
        <w:rPr>
          <w:rFonts w:ascii="Times New Roman" w:hAnsi="Times New Roman" w:cs="Times New Roman"/>
          <w:sz w:val="28"/>
          <w:szCs w:val="28"/>
        </w:rPr>
        <w:t>го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1D1D40" w:rsidRPr="00455F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от </w:t>
      </w:r>
      <w:r w:rsidR="001D1D40" w:rsidRPr="00455FA6">
        <w:rPr>
          <w:rFonts w:ascii="Times New Roman" w:hAnsi="Times New Roman" w:cs="Times New Roman"/>
          <w:sz w:val="28"/>
          <w:szCs w:val="28"/>
        </w:rPr>
        <w:t>22</w:t>
      </w:r>
      <w:r w:rsidRPr="00455FA6">
        <w:rPr>
          <w:rFonts w:ascii="Times New Roman" w:hAnsi="Times New Roman" w:cs="Times New Roman"/>
          <w:sz w:val="28"/>
          <w:szCs w:val="28"/>
        </w:rPr>
        <w:t>.0</w:t>
      </w:r>
      <w:r w:rsidR="001D1D40" w:rsidRPr="00455FA6">
        <w:rPr>
          <w:rFonts w:ascii="Times New Roman" w:hAnsi="Times New Roman" w:cs="Times New Roman"/>
          <w:sz w:val="28"/>
          <w:szCs w:val="28"/>
        </w:rPr>
        <w:t>9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  <w:r w:rsidR="001D1D40" w:rsidRPr="00455FA6">
        <w:rPr>
          <w:rFonts w:ascii="Times New Roman" w:hAnsi="Times New Roman" w:cs="Times New Roman"/>
          <w:sz w:val="28"/>
          <w:szCs w:val="28"/>
        </w:rPr>
        <w:t>2014</w:t>
      </w:r>
      <w:r w:rsidR="00084B6E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>г</w:t>
      </w:r>
      <w:r w:rsidR="009D294A" w:rsidRPr="00455FA6">
        <w:rPr>
          <w:rFonts w:ascii="Times New Roman" w:hAnsi="Times New Roman" w:cs="Times New Roman"/>
          <w:sz w:val="28"/>
          <w:szCs w:val="28"/>
        </w:rPr>
        <w:t>.</w:t>
      </w:r>
      <w:r w:rsidRPr="00455FA6">
        <w:rPr>
          <w:rFonts w:ascii="Times New Roman" w:hAnsi="Times New Roman" w:cs="Times New Roman"/>
          <w:sz w:val="28"/>
          <w:szCs w:val="28"/>
        </w:rPr>
        <w:t xml:space="preserve"> № </w:t>
      </w:r>
      <w:r w:rsidR="001D1D40" w:rsidRPr="00455FA6">
        <w:rPr>
          <w:rFonts w:ascii="Times New Roman" w:hAnsi="Times New Roman" w:cs="Times New Roman"/>
          <w:sz w:val="28"/>
          <w:szCs w:val="28"/>
        </w:rPr>
        <w:t>46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1D1D40" w:rsidRPr="00455FA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1D1D40" w:rsidRPr="00455FA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D1D40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1D1D40" w:rsidRPr="00455FA6">
        <w:rPr>
          <w:rFonts w:ascii="Times New Roman" w:hAnsi="Times New Roman" w:cs="Times New Roman"/>
          <w:sz w:val="28"/>
          <w:szCs w:val="28"/>
        </w:rPr>
        <w:t xml:space="preserve"> СОШ </w:t>
      </w:r>
      <w:r w:rsidR="00615E3A" w:rsidRPr="00455FA6">
        <w:rPr>
          <w:rFonts w:ascii="Times New Roman" w:hAnsi="Times New Roman" w:cs="Times New Roman"/>
          <w:sz w:val="28"/>
          <w:szCs w:val="28"/>
        </w:rPr>
        <w:t xml:space="preserve">с </w:t>
      </w:r>
      <w:r w:rsidR="00B8448D" w:rsidRPr="00455FA6">
        <w:rPr>
          <w:rFonts w:ascii="Times New Roman" w:hAnsi="Times New Roman" w:cs="Times New Roman"/>
          <w:sz w:val="28"/>
          <w:szCs w:val="28"/>
        </w:rPr>
        <w:t>22</w:t>
      </w:r>
      <w:r w:rsidR="00615E3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>сентября</w:t>
      </w:r>
      <w:r w:rsidR="00615E3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>2014</w:t>
      </w:r>
      <w:r w:rsidR="00615E3A" w:rsidRPr="00455FA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B8448D" w:rsidRPr="00455FA6">
        <w:rPr>
          <w:rFonts w:ascii="Times New Roman" w:hAnsi="Times New Roman" w:cs="Times New Roman"/>
          <w:sz w:val="28"/>
          <w:szCs w:val="28"/>
        </w:rPr>
        <w:t>Костенко Ольга Анатольевна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  <w:r w:rsidR="00866816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8D" w:rsidRPr="00455FA6" w:rsidRDefault="001947E5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8448D" w:rsidRPr="00455FA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8448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B8448D" w:rsidRPr="00455FA6">
        <w:rPr>
          <w:rFonts w:ascii="Times New Roman" w:hAnsi="Times New Roman" w:cs="Times New Roman"/>
          <w:sz w:val="28"/>
          <w:szCs w:val="28"/>
        </w:rPr>
        <w:t xml:space="preserve"> СОШ</w:t>
      </w:r>
      <w:r w:rsidRPr="00455FA6">
        <w:rPr>
          <w:rFonts w:ascii="Times New Roman" w:hAnsi="Times New Roman" w:cs="Times New Roman"/>
          <w:sz w:val="28"/>
          <w:szCs w:val="28"/>
        </w:rPr>
        <w:t xml:space="preserve"> от </w:t>
      </w:r>
      <w:r w:rsidR="00B8448D" w:rsidRPr="00455FA6">
        <w:rPr>
          <w:rFonts w:ascii="Times New Roman" w:hAnsi="Times New Roman" w:cs="Times New Roman"/>
          <w:sz w:val="28"/>
          <w:szCs w:val="28"/>
        </w:rPr>
        <w:t>13</w:t>
      </w:r>
      <w:r w:rsidRPr="00455FA6">
        <w:rPr>
          <w:rFonts w:ascii="Times New Roman" w:hAnsi="Times New Roman" w:cs="Times New Roman"/>
          <w:sz w:val="28"/>
          <w:szCs w:val="28"/>
        </w:rPr>
        <w:t>.0</w:t>
      </w:r>
      <w:r w:rsidR="00AA0AC4" w:rsidRPr="00455FA6">
        <w:rPr>
          <w:rFonts w:ascii="Times New Roman" w:hAnsi="Times New Roman" w:cs="Times New Roman"/>
          <w:sz w:val="28"/>
          <w:szCs w:val="28"/>
        </w:rPr>
        <w:t>1</w:t>
      </w:r>
      <w:r w:rsidRPr="00455FA6">
        <w:rPr>
          <w:rFonts w:ascii="Times New Roman" w:hAnsi="Times New Roman" w:cs="Times New Roman"/>
          <w:sz w:val="28"/>
          <w:szCs w:val="28"/>
        </w:rPr>
        <w:t>.201</w:t>
      </w:r>
      <w:r w:rsidR="00B8448D" w:rsidRPr="00455FA6">
        <w:rPr>
          <w:rFonts w:ascii="Times New Roman" w:hAnsi="Times New Roman" w:cs="Times New Roman"/>
          <w:sz w:val="28"/>
          <w:szCs w:val="28"/>
        </w:rPr>
        <w:t>4</w:t>
      </w:r>
      <w:r w:rsidRPr="00455FA6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455FA6">
        <w:rPr>
          <w:rFonts w:ascii="Times New Roman" w:hAnsi="Times New Roman" w:cs="Times New Roman"/>
          <w:sz w:val="28"/>
          <w:szCs w:val="28"/>
        </w:rPr>
        <w:t>.</w:t>
      </w:r>
      <w:r w:rsidRPr="00455FA6">
        <w:rPr>
          <w:rFonts w:ascii="Times New Roman" w:hAnsi="Times New Roman" w:cs="Times New Roman"/>
          <w:sz w:val="28"/>
          <w:szCs w:val="28"/>
        </w:rPr>
        <w:t xml:space="preserve"> № </w:t>
      </w:r>
      <w:r w:rsidR="00B8448D" w:rsidRPr="00455FA6">
        <w:rPr>
          <w:rFonts w:ascii="Times New Roman" w:hAnsi="Times New Roman" w:cs="Times New Roman"/>
          <w:sz w:val="28"/>
          <w:szCs w:val="28"/>
        </w:rPr>
        <w:t>1/3</w:t>
      </w:r>
      <w:r w:rsidRPr="00455FA6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, ответственного за осуществление закупок (контрактного управляющего)» </w:t>
      </w:r>
      <w:r w:rsidR="00B8448D" w:rsidRPr="00455FA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455FA6">
        <w:rPr>
          <w:rFonts w:ascii="Times New Roman" w:hAnsi="Times New Roman" w:cs="Times New Roman"/>
          <w:sz w:val="28"/>
          <w:szCs w:val="28"/>
        </w:rPr>
        <w:t>контрактн</w:t>
      </w:r>
      <w:r w:rsidR="00B8448D" w:rsidRPr="00455FA6">
        <w:rPr>
          <w:rFonts w:ascii="Times New Roman" w:hAnsi="Times New Roman" w:cs="Times New Roman"/>
          <w:sz w:val="28"/>
          <w:szCs w:val="28"/>
        </w:rPr>
        <w:t>ог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B8448D" w:rsidRPr="00455FA6">
        <w:rPr>
          <w:rFonts w:ascii="Times New Roman" w:hAnsi="Times New Roman" w:cs="Times New Roman"/>
          <w:sz w:val="28"/>
          <w:szCs w:val="28"/>
        </w:rPr>
        <w:t>ег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>возложены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 xml:space="preserve">на </w:t>
      </w:r>
      <w:r w:rsidRPr="00455FA6">
        <w:rPr>
          <w:rFonts w:ascii="Times New Roman" w:hAnsi="Times New Roman" w:cs="Times New Roman"/>
          <w:sz w:val="28"/>
          <w:szCs w:val="28"/>
        </w:rPr>
        <w:t>заведующ</w:t>
      </w:r>
      <w:r w:rsidR="00B8448D" w:rsidRPr="00455FA6">
        <w:rPr>
          <w:rFonts w:ascii="Times New Roman" w:hAnsi="Times New Roman" w:cs="Times New Roman"/>
          <w:sz w:val="28"/>
          <w:szCs w:val="28"/>
        </w:rPr>
        <w:t>ую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1C656A" w:rsidRPr="00455FA6">
        <w:rPr>
          <w:rFonts w:ascii="Times New Roman" w:hAnsi="Times New Roman" w:cs="Times New Roman"/>
          <w:sz w:val="28"/>
          <w:szCs w:val="28"/>
        </w:rPr>
        <w:t>хозяйств</w:t>
      </w:r>
      <w:r w:rsidR="00B8448D" w:rsidRPr="00455FA6">
        <w:rPr>
          <w:rFonts w:ascii="Times New Roman" w:hAnsi="Times New Roman" w:cs="Times New Roman"/>
          <w:sz w:val="28"/>
          <w:szCs w:val="28"/>
        </w:rPr>
        <w:t>ом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>Кравец Ирину Леонидовну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  <w:r w:rsidR="001C656A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E5" w:rsidRPr="00455FA6" w:rsidRDefault="001947E5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Приказ</w:t>
      </w:r>
      <w:r w:rsidR="00B8448D" w:rsidRPr="00455FA6">
        <w:rPr>
          <w:rFonts w:ascii="Times New Roman" w:hAnsi="Times New Roman" w:cs="Times New Roman"/>
          <w:sz w:val="28"/>
          <w:szCs w:val="28"/>
        </w:rPr>
        <w:t>ом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8448D" w:rsidRPr="00455FA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8448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B8448D" w:rsidRPr="00455FA6">
        <w:rPr>
          <w:rFonts w:ascii="Times New Roman" w:hAnsi="Times New Roman" w:cs="Times New Roman"/>
          <w:sz w:val="28"/>
          <w:szCs w:val="28"/>
        </w:rPr>
        <w:t xml:space="preserve"> СОШ</w:t>
      </w:r>
      <w:r w:rsidR="0074653C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от </w:t>
      </w:r>
      <w:r w:rsidR="00B8448D" w:rsidRPr="00455FA6">
        <w:rPr>
          <w:rFonts w:ascii="Times New Roman" w:hAnsi="Times New Roman" w:cs="Times New Roman"/>
          <w:sz w:val="28"/>
          <w:szCs w:val="28"/>
        </w:rPr>
        <w:t>19</w:t>
      </w:r>
      <w:r w:rsidRPr="00455FA6">
        <w:rPr>
          <w:rFonts w:ascii="Times New Roman" w:hAnsi="Times New Roman" w:cs="Times New Roman"/>
          <w:sz w:val="28"/>
          <w:szCs w:val="28"/>
        </w:rPr>
        <w:t>.01.2015 г</w:t>
      </w:r>
      <w:r w:rsidR="009D294A" w:rsidRPr="00455FA6">
        <w:rPr>
          <w:rFonts w:ascii="Times New Roman" w:hAnsi="Times New Roman" w:cs="Times New Roman"/>
          <w:sz w:val="28"/>
          <w:szCs w:val="28"/>
        </w:rPr>
        <w:t>.</w:t>
      </w:r>
      <w:r w:rsidRPr="00455FA6">
        <w:rPr>
          <w:rFonts w:ascii="Times New Roman" w:hAnsi="Times New Roman" w:cs="Times New Roman"/>
          <w:sz w:val="28"/>
          <w:szCs w:val="28"/>
        </w:rPr>
        <w:t xml:space="preserve"> № </w:t>
      </w:r>
      <w:r w:rsidR="00B8448D" w:rsidRPr="00455FA6">
        <w:rPr>
          <w:rFonts w:ascii="Times New Roman" w:hAnsi="Times New Roman" w:cs="Times New Roman"/>
          <w:sz w:val="28"/>
          <w:szCs w:val="28"/>
        </w:rPr>
        <w:t>4/1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значены ответственные лица </w:t>
      </w:r>
      <w:r w:rsidR="00B8448D" w:rsidRPr="00455FA6">
        <w:rPr>
          <w:rFonts w:ascii="Times New Roman" w:hAnsi="Times New Roman" w:cs="Times New Roman"/>
          <w:sz w:val="28"/>
          <w:szCs w:val="28"/>
        </w:rPr>
        <w:t>п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B8448D" w:rsidRPr="00455FA6">
        <w:rPr>
          <w:rFonts w:ascii="Times New Roman" w:hAnsi="Times New Roman" w:cs="Times New Roman"/>
          <w:sz w:val="28"/>
          <w:szCs w:val="28"/>
        </w:rPr>
        <w:t>е</w:t>
      </w:r>
      <w:r w:rsidRPr="00455FA6">
        <w:rPr>
          <w:rFonts w:ascii="Times New Roman" w:hAnsi="Times New Roman" w:cs="Times New Roman"/>
          <w:sz w:val="28"/>
          <w:szCs w:val="28"/>
        </w:rPr>
        <w:t xml:space="preserve"> поставленного товара, выполненной работы, оказанной услуги</w:t>
      </w:r>
      <w:r w:rsidR="00B8448D" w:rsidRPr="00455FA6">
        <w:rPr>
          <w:rFonts w:ascii="Times New Roman" w:hAnsi="Times New Roman" w:cs="Times New Roman"/>
          <w:sz w:val="28"/>
          <w:szCs w:val="28"/>
        </w:rPr>
        <w:t>, результатов отдельного этапа исполнения контракта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</w:p>
    <w:p w:rsidR="007A4BC9" w:rsidRPr="00455FA6" w:rsidRDefault="00B51773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Правом электронной подписи для работы на официальном сайте приказами от 02.02.2015 </w:t>
      </w:r>
      <w:r w:rsidR="009A7301" w:rsidRPr="00455FA6">
        <w:rPr>
          <w:rFonts w:ascii="Times New Roman" w:hAnsi="Times New Roman" w:cs="Times New Roman"/>
          <w:sz w:val="28"/>
          <w:szCs w:val="28"/>
        </w:rPr>
        <w:t xml:space="preserve">г. </w:t>
      </w:r>
      <w:r w:rsidRPr="00455FA6">
        <w:rPr>
          <w:rFonts w:ascii="Times New Roman" w:hAnsi="Times New Roman" w:cs="Times New Roman"/>
          <w:sz w:val="28"/>
          <w:szCs w:val="28"/>
        </w:rPr>
        <w:t xml:space="preserve">№ 27, от 02.02.2016 </w:t>
      </w:r>
      <w:r w:rsidR="009A7301" w:rsidRPr="00455FA6">
        <w:rPr>
          <w:rFonts w:ascii="Times New Roman" w:hAnsi="Times New Roman" w:cs="Times New Roman"/>
          <w:sz w:val="28"/>
          <w:szCs w:val="28"/>
        </w:rPr>
        <w:t xml:space="preserve">г. </w:t>
      </w:r>
      <w:r w:rsidRPr="00455FA6">
        <w:rPr>
          <w:rFonts w:ascii="Times New Roman" w:hAnsi="Times New Roman" w:cs="Times New Roman"/>
          <w:sz w:val="28"/>
          <w:szCs w:val="28"/>
        </w:rPr>
        <w:t xml:space="preserve">№ 27 наделены директор Костенко О.А. заместитель директора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Райфшнайдер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Л.Г., заместитель директора Костина Н.П.</w:t>
      </w:r>
    </w:p>
    <w:p w:rsidR="0040540B" w:rsidRPr="00455FA6" w:rsidRDefault="0040540B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455FA6" w:rsidRDefault="0086400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 w:rsidRPr="00455FA6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455FA6">
        <w:rPr>
          <w:rFonts w:ascii="Times New Roman" w:hAnsi="Times New Roman" w:cs="Times New Roman"/>
          <w:b/>
          <w:sz w:val="28"/>
          <w:szCs w:val="28"/>
        </w:rPr>
        <w:t>:</w:t>
      </w:r>
    </w:p>
    <w:p w:rsidR="006273D1" w:rsidRPr="00455FA6" w:rsidRDefault="008A641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В целях реализации Закон</w:t>
      </w:r>
      <w:r w:rsidR="002C0203" w:rsidRPr="00455FA6">
        <w:rPr>
          <w:rFonts w:ascii="Times New Roman" w:hAnsi="Times New Roman" w:cs="Times New Roman"/>
          <w:sz w:val="28"/>
          <w:szCs w:val="28"/>
        </w:rPr>
        <w:t>а</w:t>
      </w:r>
      <w:r w:rsidRPr="00455FA6">
        <w:rPr>
          <w:rFonts w:ascii="Times New Roman" w:hAnsi="Times New Roman" w:cs="Times New Roman"/>
          <w:sz w:val="28"/>
          <w:szCs w:val="28"/>
        </w:rPr>
        <w:t xml:space="preserve"> о контрактной системе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ю поставщиков (подрядчиков, исполнителей) для обеспечения муниципальных нужд для бюджетных образовательных организаций, подведомственных Управлению образования, в 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. для </w:t>
      </w:r>
      <w:r w:rsidR="00903BCD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03BC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903BCD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419" w:rsidRPr="00455FA6" w:rsidRDefault="008A641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C9" w:rsidRPr="00455FA6" w:rsidRDefault="007A4BC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</w:t>
      </w:r>
      <w:r w:rsidR="009848BF" w:rsidRPr="00455FA6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A30798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455FA6">
        <w:rPr>
          <w:rFonts w:ascii="Times New Roman" w:hAnsi="Times New Roman" w:cs="Times New Roman"/>
          <w:sz w:val="28"/>
          <w:szCs w:val="28"/>
        </w:rPr>
        <w:t>№ 402-ФЗ)</w:t>
      </w:r>
      <w:r w:rsidRPr="00455FA6">
        <w:rPr>
          <w:rFonts w:ascii="Times New Roman" w:hAnsi="Times New Roman" w:cs="Times New Roman"/>
          <w:sz w:val="28"/>
          <w:szCs w:val="28"/>
        </w:rPr>
        <w:t>, п. 6  Приказа Минфина РФ от 1 декабря 2010 г.</w:t>
      </w:r>
      <w:r w:rsidR="009B2C0F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455FA6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903BCD" w:rsidRPr="00455FA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03BCD" w:rsidRPr="00455FA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03BC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903BCD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45351B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8C0B46" w:rsidRPr="00455FA6">
        <w:rPr>
          <w:rFonts w:ascii="Times New Roman" w:hAnsi="Times New Roman" w:cs="Times New Roman"/>
          <w:sz w:val="28"/>
          <w:szCs w:val="28"/>
        </w:rPr>
        <w:t xml:space="preserve">на 2015, 2016 гг. </w:t>
      </w:r>
      <w:r w:rsidRPr="00455FA6">
        <w:rPr>
          <w:rFonts w:ascii="Times New Roman" w:hAnsi="Times New Roman" w:cs="Times New Roman"/>
          <w:sz w:val="28"/>
          <w:szCs w:val="28"/>
        </w:rPr>
        <w:t>утверждена приказ</w:t>
      </w:r>
      <w:r w:rsidR="0002547A" w:rsidRPr="00455FA6">
        <w:rPr>
          <w:rFonts w:ascii="Times New Roman" w:hAnsi="Times New Roman" w:cs="Times New Roman"/>
          <w:sz w:val="28"/>
          <w:szCs w:val="28"/>
        </w:rPr>
        <w:t>ами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903BCD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03BCD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903BCD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02547A" w:rsidRPr="00455FA6">
        <w:rPr>
          <w:rFonts w:ascii="Times New Roman" w:hAnsi="Times New Roman" w:cs="Times New Roman"/>
          <w:sz w:val="28"/>
          <w:szCs w:val="28"/>
        </w:rPr>
        <w:t xml:space="preserve">от </w:t>
      </w:r>
      <w:r w:rsidR="00814372" w:rsidRPr="00455FA6">
        <w:rPr>
          <w:rFonts w:ascii="Times New Roman" w:hAnsi="Times New Roman" w:cs="Times New Roman"/>
          <w:sz w:val="28"/>
          <w:szCs w:val="28"/>
        </w:rPr>
        <w:t>3</w:t>
      </w:r>
      <w:r w:rsidR="00903BCD" w:rsidRPr="00455FA6">
        <w:rPr>
          <w:rFonts w:ascii="Times New Roman" w:hAnsi="Times New Roman" w:cs="Times New Roman"/>
          <w:sz w:val="28"/>
          <w:szCs w:val="28"/>
        </w:rPr>
        <w:t>1</w:t>
      </w:r>
      <w:r w:rsidRPr="00455FA6">
        <w:rPr>
          <w:rFonts w:ascii="Times New Roman" w:hAnsi="Times New Roman" w:cs="Times New Roman"/>
          <w:sz w:val="28"/>
          <w:szCs w:val="28"/>
        </w:rPr>
        <w:t>.12.2014</w:t>
      </w:r>
      <w:r w:rsidR="0002547A" w:rsidRPr="00455FA6">
        <w:rPr>
          <w:rFonts w:ascii="Times New Roman" w:hAnsi="Times New Roman" w:cs="Times New Roman"/>
          <w:sz w:val="28"/>
          <w:szCs w:val="28"/>
        </w:rPr>
        <w:t xml:space="preserve"> г.</w:t>
      </w:r>
      <w:r w:rsidRPr="00455FA6">
        <w:rPr>
          <w:rFonts w:ascii="Times New Roman" w:hAnsi="Times New Roman" w:cs="Times New Roman"/>
          <w:sz w:val="28"/>
          <w:szCs w:val="28"/>
        </w:rPr>
        <w:t xml:space="preserve"> № </w:t>
      </w:r>
      <w:r w:rsidR="00903BCD" w:rsidRPr="00455FA6">
        <w:rPr>
          <w:rFonts w:ascii="Times New Roman" w:hAnsi="Times New Roman" w:cs="Times New Roman"/>
          <w:sz w:val="28"/>
          <w:szCs w:val="28"/>
        </w:rPr>
        <w:t>206</w:t>
      </w:r>
      <w:r w:rsidR="008C0B46" w:rsidRPr="00455FA6">
        <w:rPr>
          <w:rFonts w:ascii="Times New Roman" w:hAnsi="Times New Roman" w:cs="Times New Roman"/>
          <w:sz w:val="28"/>
          <w:szCs w:val="28"/>
        </w:rPr>
        <w:t xml:space="preserve"> и </w:t>
      </w:r>
      <w:r w:rsidR="0002547A" w:rsidRPr="00455FA6">
        <w:rPr>
          <w:rFonts w:ascii="Times New Roman" w:hAnsi="Times New Roman" w:cs="Times New Roman"/>
          <w:sz w:val="28"/>
          <w:szCs w:val="28"/>
        </w:rPr>
        <w:t>от 3</w:t>
      </w:r>
      <w:r w:rsidR="00903BCD" w:rsidRPr="00455FA6">
        <w:rPr>
          <w:rFonts w:ascii="Times New Roman" w:hAnsi="Times New Roman" w:cs="Times New Roman"/>
          <w:sz w:val="28"/>
          <w:szCs w:val="28"/>
        </w:rPr>
        <w:t>1</w:t>
      </w:r>
      <w:r w:rsidR="0002547A" w:rsidRPr="00455FA6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903BCD" w:rsidRPr="00455FA6">
        <w:rPr>
          <w:rFonts w:ascii="Times New Roman" w:hAnsi="Times New Roman" w:cs="Times New Roman"/>
          <w:sz w:val="28"/>
          <w:szCs w:val="28"/>
        </w:rPr>
        <w:t>331</w:t>
      </w:r>
      <w:r w:rsidR="0002547A" w:rsidRPr="00455FA6">
        <w:rPr>
          <w:rFonts w:ascii="Times New Roman" w:hAnsi="Times New Roman" w:cs="Times New Roman"/>
          <w:sz w:val="28"/>
          <w:szCs w:val="28"/>
        </w:rPr>
        <w:t>.</w:t>
      </w:r>
    </w:p>
    <w:p w:rsidR="006F3821" w:rsidRPr="00455FA6" w:rsidRDefault="006F3821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805" w:rsidRPr="00455FA6" w:rsidRDefault="007A4BC9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3 ст. 7 </w:t>
      </w:r>
      <w:r w:rsidR="00A30798" w:rsidRPr="00455FA6">
        <w:rPr>
          <w:rFonts w:ascii="Times New Roman" w:hAnsi="Times New Roman" w:cs="Times New Roman"/>
          <w:sz w:val="28"/>
          <w:szCs w:val="28"/>
        </w:rPr>
        <w:t>Закона № 402-ФЗ</w:t>
      </w:r>
      <w:r w:rsidRPr="00455FA6">
        <w:rPr>
          <w:rFonts w:ascii="Times New Roman" w:hAnsi="Times New Roman" w:cs="Times New Roman"/>
          <w:sz w:val="28"/>
          <w:szCs w:val="28"/>
        </w:rPr>
        <w:t>, п.</w:t>
      </w:r>
      <w:r w:rsidR="009B1203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734F02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34F02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734F02" w:rsidRPr="00455FA6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734F02" w:rsidRPr="00455FA6">
        <w:rPr>
          <w:rFonts w:ascii="Times New Roman" w:hAnsi="Times New Roman" w:cs="Times New Roman"/>
          <w:sz w:val="28"/>
          <w:szCs w:val="28"/>
        </w:rPr>
        <w:t>»</w:t>
      </w:r>
      <w:r w:rsidR="00075A9E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администрации Еткульского муниципального района на основе </w:t>
      </w:r>
      <w:r w:rsidR="008C0B46" w:rsidRPr="00455FA6">
        <w:rPr>
          <w:rFonts w:ascii="Times New Roman" w:hAnsi="Times New Roman" w:cs="Times New Roman"/>
          <w:sz w:val="28"/>
          <w:szCs w:val="28"/>
        </w:rPr>
        <w:t xml:space="preserve">договора на обслуживание от 12.01.2015 г. на 2015 год </w:t>
      </w:r>
      <w:r w:rsidR="00360DD0" w:rsidRPr="00455FA6">
        <w:rPr>
          <w:rFonts w:ascii="Times New Roman" w:hAnsi="Times New Roman" w:cs="Times New Roman"/>
          <w:sz w:val="28"/>
          <w:szCs w:val="28"/>
        </w:rPr>
        <w:t xml:space="preserve">и </w:t>
      </w:r>
      <w:r w:rsidR="00734F02" w:rsidRPr="00455FA6">
        <w:rPr>
          <w:rFonts w:ascii="Times New Roman" w:hAnsi="Times New Roman" w:cs="Times New Roman"/>
          <w:sz w:val="28"/>
          <w:szCs w:val="28"/>
        </w:rPr>
        <w:t xml:space="preserve">от 11.01.2016 г. </w:t>
      </w:r>
      <w:r w:rsidR="008C0B46" w:rsidRPr="00455FA6">
        <w:rPr>
          <w:rFonts w:ascii="Times New Roman" w:hAnsi="Times New Roman" w:cs="Times New Roman"/>
          <w:sz w:val="28"/>
          <w:szCs w:val="28"/>
        </w:rPr>
        <w:t>на 2016 год.</w:t>
      </w:r>
    </w:p>
    <w:p w:rsidR="00B856E6" w:rsidRPr="00455FA6" w:rsidRDefault="006C73D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251D" w:rsidRPr="00455FA6" w:rsidRDefault="00B05BFA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В декабре 201</w:t>
      </w:r>
      <w:r w:rsidR="00E97B7D" w:rsidRPr="00455FA6">
        <w:rPr>
          <w:rFonts w:ascii="Times New Roman" w:hAnsi="Times New Roman" w:cs="Times New Roman"/>
          <w:sz w:val="28"/>
          <w:szCs w:val="28"/>
        </w:rPr>
        <w:t>4</w:t>
      </w:r>
      <w:r w:rsidRPr="00455F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26A1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226A1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C226A1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8251D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C226A1" w:rsidRPr="00455FA6">
        <w:rPr>
          <w:rFonts w:ascii="Times New Roman" w:hAnsi="Times New Roman" w:cs="Times New Roman"/>
          <w:sz w:val="28"/>
          <w:szCs w:val="28"/>
        </w:rPr>
        <w:t>22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55FA6">
        <w:rPr>
          <w:rFonts w:ascii="Times New Roman" w:hAnsi="Times New Roman" w:cs="Times New Roman"/>
          <w:sz w:val="28"/>
          <w:szCs w:val="28"/>
        </w:rPr>
        <w:t>договор</w:t>
      </w:r>
      <w:r w:rsidR="00375702" w:rsidRPr="00455FA6">
        <w:rPr>
          <w:rFonts w:ascii="Times New Roman" w:hAnsi="Times New Roman" w:cs="Times New Roman"/>
          <w:sz w:val="28"/>
          <w:szCs w:val="28"/>
        </w:rPr>
        <w:t>а</w:t>
      </w:r>
      <w:r w:rsidR="006B29F4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226A1" w:rsidRPr="00455FA6">
        <w:rPr>
          <w:rFonts w:ascii="Times New Roman" w:hAnsi="Times New Roman" w:cs="Times New Roman"/>
          <w:sz w:val="28"/>
          <w:szCs w:val="28"/>
        </w:rPr>
        <w:t>1131,4</w:t>
      </w:r>
      <w:r w:rsidRPr="00455FA6">
        <w:rPr>
          <w:rFonts w:ascii="Times New Roman" w:hAnsi="Times New Roman" w:cs="Times New Roman"/>
          <w:sz w:val="28"/>
          <w:szCs w:val="28"/>
        </w:rPr>
        <w:t xml:space="preserve"> тыс. </w:t>
      </w:r>
      <w:r w:rsidR="00FD71DA" w:rsidRPr="00455FA6">
        <w:rPr>
          <w:rFonts w:ascii="Times New Roman" w:hAnsi="Times New Roman" w:cs="Times New Roman"/>
          <w:sz w:val="28"/>
          <w:szCs w:val="28"/>
        </w:rPr>
        <w:t>рублей,</w:t>
      </w:r>
      <w:r w:rsidR="009B293B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>исполнение которых осуществля</w:t>
      </w:r>
      <w:r w:rsidR="00304189" w:rsidRPr="00455FA6">
        <w:rPr>
          <w:rFonts w:ascii="Times New Roman" w:hAnsi="Times New Roman" w:cs="Times New Roman"/>
          <w:sz w:val="28"/>
          <w:szCs w:val="28"/>
        </w:rPr>
        <w:t>лось</w:t>
      </w:r>
      <w:r w:rsidRPr="00455FA6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D71DA" w:rsidRPr="00455FA6">
        <w:rPr>
          <w:rFonts w:ascii="Times New Roman" w:hAnsi="Times New Roman" w:cs="Times New Roman"/>
          <w:sz w:val="28"/>
          <w:szCs w:val="28"/>
        </w:rPr>
        <w:t>5</w:t>
      </w:r>
      <w:r w:rsidRPr="00455FA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71DA" w:rsidRPr="00455FA6" w:rsidRDefault="00B05BFA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В 201</w:t>
      </w:r>
      <w:r w:rsidR="00FD71DA" w:rsidRPr="00455FA6">
        <w:rPr>
          <w:rFonts w:ascii="Times New Roman" w:hAnsi="Times New Roman" w:cs="Times New Roman"/>
          <w:sz w:val="28"/>
          <w:szCs w:val="28"/>
        </w:rPr>
        <w:t>5</w:t>
      </w:r>
      <w:r w:rsidRPr="00455F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26A1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226A1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C226A1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B250F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455FA6">
        <w:rPr>
          <w:rFonts w:ascii="Times New Roman" w:hAnsi="Times New Roman" w:cs="Times New Roman"/>
          <w:sz w:val="28"/>
          <w:szCs w:val="28"/>
        </w:rPr>
        <w:t>ил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A62A9A" w:rsidRPr="00455FA6">
        <w:rPr>
          <w:rFonts w:ascii="Times New Roman" w:hAnsi="Times New Roman" w:cs="Times New Roman"/>
          <w:sz w:val="28"/>
          <w:szCs w:val="28"/>
        </w:rPr>
        <w:t>136</w:t>
      </w:r>
      <w:r w:rsidR="00A52779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55FA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A62A9A" w:rsidRPr="00455FA6">
        <w:rPr>
          <w:rFonts w:ascii="Times New Roman" w:hAnsi="Times New Roman" w:cs="Times New Roman"/>
          <w:sz w:val="28"/>
          <w:szCs w:val="28"/>
        </w:rPr>
        <w:t xml:space="preserve">и контрактов 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62A9A" w:rsidRPr="00455FA6">
        <w:rPr>
          <w:rFonts w:ascii="Times New Roman" w:hAnsi="Times New Roman" w:cs="Times New Roman"/>
          <w:sz w:val="28"/>
          <w:szCs w:val="28"/>
        </w:rPr>
        <w:t>11008,3</w:t>
      </w:r>
      <w:r w:rsidR="00E42AEC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>тыс. рублей</w:t>
      </w:r>
      <w:r w:rsidR="00EF775F" w:rsidRPr="00455FA6">
        <w:rPr>
          <w:rFonts w:ascii="Times New Roman" w:hAnsi="Times New Roman" w:cs="Times New Roman"/>
          <w:sz w:val="28"/>
          <w:szCs w:val="28"/>
        </w:rPr>
        <w:t xml:space="preserve">, </w:t>
      </w:r>
      <w:r w:rsidRPr="00455FA6">
        <w:rPr>
          <w:rFonts w:ascii="Times New Roman" w:hAnsi="Times New Roman" w:cs="Times New Roman"/>
          <w:sz w:val="28"/>
          <w:szCs w:val="28"/>
        </w:rPr>
        <w:t>из них</w:t>
      </w:r>
      <w:r w:rsidR="00312060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A62A9A" w:rsidRPr="00455FA6">
        <w:rPr>
          <w:rFonts w:ascii="Times New Roman" w:hAnsi="Times New Roman" w:cs="Times New Roman"/>
          <w:sz w:val="28"/>
          <w:szCs w:val="28"/>
        </w:rPr>
        <w:t>5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455FA6">
        <w:rPr>
          <w:rFonts w:ascii="Times New Roman" w:hAnsi="Times New Roman" w:cs="Times New Roman"/>
          <w:sz w:val="28"/>
          <w:szCs w:val="28"/>
        </w:rPr>
        <w:t>контракт</w:t>
      </w:r>
      <w:r w:rsidR="00A62A9A" w:rsidRPr="00455FA6">
        <w:rPr>
          <w:rFonts w:ascii="Times New Roman" w:hAnsi="Times New Roman" w:cs="Times New Roman"/>
          <w:sz w:val="28"/>
          <w:szCs w:val="28"/>
        </w:rPr>
        <w:t>ов</w:t>
      </w:r>
      <w:r w:rsidR="00B250FA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5702" w:rsidRPr="00455FA6">
        <w:rPr>
          <w:rFonts w:ascii="Times New Roman" w:hAnsi="Times New Roman" w:cs="Times New Roman"/>
          <w:sz w:val="28"/>
          <w:szCs w:val="28"/>
        </w:rPr>
        <w:t>2894,2</w:t>
      </w:r>
      <w:r w:rsidR="00B250FA" w:rsidRPr="00455F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455FA6">
        <w:rPr>
          <w:rFonts w:ascii="Times New Roman" w:hAnsi="Times New Roman" w:cs="Times New Roman"/>
          <w:sz w:val="28"/>
          <w:szCs w:val="28"/>
        </w:rPr>
        <w:t>лей</w:t>
      </w:r>
      <w:r w:rsidR="00B250FA" w:rsidRPr="00455FA6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Pr="00455FA6">
        <w:rPr>
          <w:rFonts w:ascii="Times New Roman" w:hAnsi="Times New Roman" w:cs="Times New Roman"/>
          <w:sz w:val="28"/>
          <w:szCs w:val="28"/>
        </w:rPr>
        <w:t>.</w:t>
      </w:r>
    </w:p>
    <w:p w:rsidR="00191127" w:rsidRPr="00455FA6" w:rsidRDefault="00191127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За период с 01.01.2016 по </w:t>
      </w:r>
      <w:r w:rsidR="00375702" w:rsidRPr="00455FA6">
        <w:rPr>
          <w:rFonts w:ascii="Times New Roman" w:hAnsi="Times New Roman" w:cs="Times New Roman"/>
          <w:sz w:val="28"/>
          <w:szCs w:val="28"/>
        </w:rPr>
        <w:t>31</w:t>
      </w:r>
      <w:r w:rsidRPr="00455FA6">
        <w:rPr>
          <w:rFonts w:ascii="Times New Roman" w:hAnsi="Times New Roman" w:cs="Times New Roman"/>
          <w:sz w:val="28"/>
          <w:szCs w:val="28"/>
        </w:rPr>
        <w:t>.0</w:t>
      </w:r>
      <w:r w:rsidR="00375702" w:rsidRPr="00455FA6">
        <w:rPr>
          <w:rFonts w:ascii="Times New Roman" w:hAnsi="Times New Roman" w:cs="Times New Roman"/>
          <w:sz w:val="28"/>
          <w:szCs w:val="28"/>
        </w:rPr>
        <w:t>3</w:t>
      </w:r>
      <w:r w:rsidRPr="00455FA6">
        <w:rPr>
          <w:rFonts w:ascii="Times New Roman" w:hAnsi="Times New Roman" w:cs="Times New Roman"/>
          <w:sz w:val="28"/>
          <w:szCs w:val="28"/>
        </w:rPr>
        <w:t xml:space="preserve">.2016 г. заключено </w:t>
      </w:r>
      <w:r w:rsidR="00375702" w:rsidRPr="00455FA6">
        <w:rPr>
          <w:rFonts w:ascii="Times New Roman" w:hAnsi="Times New Roman" w:cs="Times New Roman"/>
          <w:sz w:val="28"/>
          <w:szCs w:val="28"/>
        </w:rPr>
        <w:t>3</w:t>
      </w:r>
      <w:r w:rsidR="004D1E23" w:rsidRPr="00455FA6">
        <w:rPr>
          <w:rFonts w:ascii="Times New Roman" w:hAnsi="Times New Roman" w:cs="Times New Roman"/>
          <w:sz w:val="28"/>
          <w:szCs w:val="28"/>
        </w:rPr>
        <w:t>6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55FA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455FA6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75702" w:rsidRPr="00455FA6">
        <w:rPr>
          <w:rFonts w:ascii="Times New Roman" w:hAnsi="Times New Roman" w:cs="Times New Roman"/>
          <w:sz w:val="28"/>
          <w:szCs w:val="28"/>
        </w:rPr>
        <w:t>4064,9 тыс. рублей.</w:t>
      </w:r>
    </w:p>
    <w:p w:rsidR="0046423D" w:rsidRPr="00455FA6" w:rsidRDefault="0046423D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455FA6" w:rsidRDefault="0086400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1371B7" w:rsidRPr="00455FA6">
        <w:rPr>
          <w:rFonts w:ascii="Times New Roman" w:hAnsi="Times New Roman" w:cs="Times New Roman"/>
          <w:b/>
          <w:sz w:val="28"/>
          <w:szCs w:val="28"/>
        </w:rPr>
        <w:t>закупок</w:t>
      </w:r>
      <w:r w:rsidR="00877DD7" w:rsidRPr="00455FA6">
        <w:rPr>
          <w:rFonts w:ascii="Times New Roman" w:hAnsi="Times New Roman" w:cs="Times New Roman"/>
          <w:b/>
          <w:sz w:val="28"/>
          <w:szCs w:val="28"/>
        </w:rPr>
        <w:t>.</w:t>
      </w:r>
    </w:p>
    <w:p w:rsidR="0020292C" w:rsidRPr="00455FA6" w:rsidRDefault="0020292C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color w:val="000000"/>
          <w:sz w:val="28"/>
          <w:szCs w:val="28"/>
        </w:rPr>
        <w:t>Согласно части 2 статьи 112 Закона о контрактной системе заказчики размещают в единой информационной системе или до ввода в эксплуатацию указанной системы действие на официальном сайте планы-графики размещения заказов на 2014 - 2016 годы по правилам, действовавшим до дня вступления в силу Закона о контрактной системе.</w:t>
      </w:r>
    </w:p>
    <w:p w:rsidR="0020292C" w:rsidRPr="00455FA6" w:rsidRDefault="0020292C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color w:val="000000"/>
          <w:sz w:val="28"/>
          <w:szCs w:val="28"/>
        </w:rPr>
        <w:t>В проверяемом периоде составление и размещение на официальном сайте планов-графиков осуществлялось в соответствии с Порядком и формой, утвержденными Приказом Минэкономразвития России № 761, Казначейства России № 20н от 27.12.2011, с учетом Особенностей, определенных Приказами Минэкономразвития России и Казначейства России № 544/18н от 20.09.2013 (в редакции Приказа Минэкономразвития России № 528,  Казначейства России № 11н от 29.08.2014) (далее - Особенности № 544/18н) и Приказом Минэкономразвития России</w:t>
      </w:r>
      <w:proofErr w:type="gramEnd"/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и Казначейства России № 182/7н от 31.03.2015 «Об особенностях размещения в единой информационной системе или до ввода в эксплуатацию  указанной системы на официальном сайте Российской Федерации в информационно-телекоммуникационной сети «Интернет» для </w:t>
      </w:r>
      <w:r w:rsidRPr="00455F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я информации о размещении заказов на поставки товаров, выполнение, работ, услуг планов-графиков размещении заказов на 2015-2016 годы» (Зарегистрировано в Минюсте России 08.05.2015 № 37186) (далее - Особенности № 182/7н).</w:t>
      </w:r>
      <w:proofErr w:type="gramEnd"/>
    </w:p>
    <w:p w:rsidR="0020292C" w:rsidRPr="00455FA6" w:rsidRDefault="0020292C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color w:val="000000"/>
          <w:sz w:val="28"/>
          <w:szCs w:val="28"/>
        </w:rPr>
        <w:t>Согласно пункту 2 Особенностей № 544/18н и № 182/7н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472DF1" w:rsidRPr="00455FA6" w:rsidRDefault="00472DF1" w:rsidP="00455FA6">
      <w:pPr>
        <w:tabs>
          <w:tab w:val="left" w:pos="993"/>
          <w:tab w:val="left" w:pos="734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877F45" w:rsidRPr="00455FA6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</w:t>
      </w:r>
      <w:r w:rsidR="0060269F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0269F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60269F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 xml:space="preserve"> план-график на 2015 год опубликован </w:t>
      </w:r>
      <w:r w:rsidR="00877F45" w:rsidRPr="00455FA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0269F" w:rsidRPr="00455FA6">
        <w:rPr>
          <w:rFonts w:ascii="Times New Roman" w:hAnsi="Times New Roman" w:cs="Times New Roman"/>
          <w:sz w:val="28"/>
          <w:szCs w:val="28"/>
        </w:rPr>
        <w:t>с</w:t>
      </w:r>
      <w:r w:rsidR="00877F45" w:rsidRPr="00455FA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0269F" w:rsidRPr="00455FA6">
        <w:rPr>
          <w:rFonts w:ascii="Times New Roman" w:hAnsi="Times New Roman" w:cs="Times New Roman"/>
          <w:sz w:val="28"/>
          <w:szCs w:val="28"/>
        </w:rPr>
        <w:t>ем</w:t>
      </w:r>
      <w:r w:rsidR="00877F45" w:rsidRPr="00455FA6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0269F" w:rsidRPr="00455FA6">
        <w:rPr>
          <w:rFonts w:ascii="Times New Roman" w:hAnsi="Times New Roman" w:cs="Times New Roman"/>
          <w:sz w:val="28"/>
          <w:szCs w:val="28"/>
        </w:rPr>
        <w:t>30.01</w:t>
      </w:r>
      <w:r w:rsidR="00877F45" w:rsidRPr="00455FA6">
        <w:rPr>
          <w:rFonts w:ascii="Times New Roman" w:hAnsi="Times New Roman" w:cs="Times New Roman"/>
          <w:sz w:val="28"/>
          <w:szCs w:val="28"/>
        </w:rPr>
        <w:t>.201</w:t>
      </w:r>
      <w:r w:rsidR="0060269F" w:rsidRPr="00455FA6">
        <w:rPr>
          <w:rFonts w:ascii="Times New Roman" w:hAnsi="Times New Roman" w:cs="Times New Roman"/>
          <w:sz w:val="28"/>
          <w:szCs w:val="28"/>
        </w:rPr>
        <w:t>5</w:t>
      </w:r>
      <w:r w:rsidR="00877F45" w:rsidRPr="00455F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4F06" w:rsidRPr="00455FA6" w:rsidRDefault="00B44F06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Согласно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 последней верси</w:t>
      </w:r>
      <w:r w:rsidRPr="00455FA6">
        <w:rPr>
          <w:rFonts w:ascii="Times New Roman" w:hAnsi="Times New Roman" w:cs="Times New Roman"/>
          <w:sz w:val="28"/>
          <w:szCs w:val="28"/>
        </w:rPr>
        <w:t>и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 плана-графика (версия № </w:t>
      </w:r>
      <w:r w:rsidR="0060269F" w:rsidRPr="00455FA6">
        <w:rPr>
          <w:rFonts w:ascii="Times New Roman" w:hAnsi="Times New Roman" w:cs="Times New Roman"/>
          <w:sz w:val="28"/>
          <w:szCs w:val="28"/>
        </w:rPr>
        <w:t>28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), </w:t>
      </w:r>
      <w:r w:rsidR="0060269F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0269F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60269F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F00684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запланировано израсходовать в 2015 году на закупки товаров, выполнение работ, оказание услуг для нужд </w:t>
      </w:r>
      <w:r w:rsidR="0060269F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0269F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60269F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60269F" w:rsidRPr="00455FA6">
        <w:rPr>
          <w:rFonts w:ascii="Times New Roman" w:hAnsi="Times New Roman" w:cs="Times New Roman"/>
          <w:sz w:val="28"/>
          <w:szCs w:val="28"/>
        </w:rPr>
        <w:t>10226,02</w:t>
      </w:r>
      <w:r w:rsidR="003331AD" w:rsidRPr="00455FA6">
        <w:rPr>
          <w:rFonts w:ascii="Times New Roman" w:hAnsi="Times New Roman" w:cs="Times New Roman"/>
          <w:sz w:val="28"/>
          <w:szCs w:val="28"/>
        </w:rPr>
        <w:t xml:space="preserve"> тыс.</w:t>
      </w:r>
      <w:r w:rsidR="00472DF1" w:rsidRPr="00455F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31AD" w:rsidRPr="00455FA6">
        <w:rPr>
          <w:rFonts w:ascii="Times New Roman" w:hAnsi="Times New Roman" w:cs="Times New Roman"/>
          <w:sz w:val="28"/>
          <w:szCs w:val="28"/>
        </w:rPr>
        <w:t>.</w:t>
      </w:r>
      <w:r w:rsidR="00DF6688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F1" w:rsidRPr="00455FA6" w:rsidRDefault="00B44F06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четом об исполнении Учреждением плана его финансово-хозяйственной деятельности на 01.01.2016 г. в 2015 году </w:t>
      </w: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 субсидий на выполнение </w:t>
      </w:r>
      <w:r w:rsidR="00600A0E" w:rsidRPr="00455FA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 задания 28009,62 тысяч рублей, из которых израсходовано 27280,09 тысяч рублей. Утверждено субсидий на иные цели 4830,22 тысяч рублей, из которых израсходовано 4461,5 тысяч рублей.</w:t>
      </w:r>
      <w:r w:rsidR="00DE1BF1"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292C" w:rsidRPr="00455FA6" w:rsidRDefault="0020292C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6 год утвержден Решением Собрания депутатов Еткульского муниципального района № 32 от 23.12.2015 г. </w:t>
      </w:r>
      <w:r w:rsidR="0060269F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0269F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60269F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 xml:space="preserve"> план-график на 2016 год (версия №1) опубликован на официальном сайте </w:t>
      </w:r>
      <w:r w:rsidR="0060269F" w:rsidRPr="00455FA6">
        <w:rPr>
          <w:rFonts w:ascii="Times New Roman" w:hAnsi="Times New Roman" w:cs="Times New Roman"/>
          <w:sz w:val="28"/>
          <w:szCs w:val="28"/>
        </w:rPr>
        <w:t>с</w:t>
      </w:r>
      <w:r w:rsidRPr="00455FA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0269F" w:rsidRPr="00455FA6">
        <w:rPr>
          <w:rFonts w:ascii="Times New Roman" w:hAnsi="Times New Roman" w:cs="Times New Roman"/>
          <w:sz w:val="28"/>
          <w:szCs w:val="28"/>
        </w:rPr>
        <w:t>ем</w:t>
      </w:r>
      <w:r w:rsidRPr="00455FA6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0269F" w:rsidRPr="00455FA6">
        <w:rPr>
          <w:rFonts w:ascii="Times New Roman" w:hAnsi="Times New Roman" w:cs="Times New Roman"/>
          <w:sz w:val="28"/>
          <w:szCs w:val="28"/>
        </w:rPr>
        <w:t>02</w:t>
      </w:r>
      <w:r w:rsidRPr="00455FA6">
        <w:rPr>
          <w:rFonts w:ascii="Times New Roman" w:hAnsi="Times New Roman" w:cs="Times New Roman"/>
          <w:sz w:val="28"/>
          <w:szCs w:val="28"/>
        </w:rPr>
        <w:t>.0</w:t>
      </w:r>
      <w:r w:rsidR="0060269F" w:rsidRPr="00455FA6">
        <w:rPr>
          <w:rFonts w:ascii="Times New Roman" w:hAnsi="Times New Roman" w:cs="Times New Roman"/>
          <w:sz w:val="28"/>
          <w:szCs w:val="28"/>
        </w:rPr>
        <w:t>2</w:t>
      </w:r>
      <w:r w:rsidRPr="00455FA6">
        <w:rPr>
          <w:rFonts w:ascii="Times New Roman" w:hAnsi="Times New Roman" w:cs="Times New Roman"/>
          <w:sz w:val="28"/>
          <w:szCs w:val="28"/>
        </w:rPr>
        <w:t>.2016 г.</w:t>
      </w:r>
    </w:p>
    <w:p w:rsidR="00496674" w:rsidRPr="00455FA6" w:rsidRDefault="00496674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300C" w:rsidRPr="00455FA6">
        <w:rPr>
          <w:rFonts w:ascii="Times New Roman" w:hAnsi="Times New Roman" w:cs="Times New Roman"/>
          <w:sz w:val="28"/>
          <w:szCs w:val="28"/>
        </w:rPr>
        <w:t>планом-графиком (</w:t>
      </w:r>
      <w:r w:rsidRPr="00455FA6">
        <w:rPr>
          <w:rFonts w:ascii="Times New Roman" w:hAnsi="Times New Roman" w:cs="Times New Roman"/>
          <w:sz w:val="28"/>
          <w:szCs w:val="28"/>
        </w:rPr>
        <w:t>версией</w:t>
      </w:r>
      <w:r w:rsidR="00EE74EE" w:rsidRPr="00455FA6">
        <w:rPr>
          <w:rFonts w:ascii="Times New Roman" w:hAnsi="Times New Roman" w:cs="Times New Roman"/>
          <w:sz w:val="28"/>
          <w:szCs w:val="28"/>
        </w:rPr>
        <w:t xml:space="preserve"> № </w:t>
      </w:r>
      <w:r w:rsidR="00375702" w:rsidRPr="00455FA6">
        <w:rPr>
          <w:rFonts w:ascii="Times New Roman" w:hAnsi="Times New Roman" w:cs="Times New Roman"/>
          <w:sz w:val="28"/>
          <w:szCs w:val="28"/>
        </w:rPr>
        <w:t>1</w:t>
      </w:r>
      <w:r w:rsidR="0015300C" w:rsidRPr="00455FA6">
        <w:rPr>
          <w:rFonts w:ascii="Times New Roman" w:hAnsi="Times New Roman" w:cs="Times New Roman"/>
          <w:sz w:val="28"/>
          <w:szCs w:val="28"/>
        </w:rPr>
        <w:t>)</w:t>
      </w:r>
      <w:r w:rsidR="00EE74EE" w:rsidRPr="00455FA6">
        <w:rPr>
          <w:rFonts w:ascii="Times New Roman" w:hAnsi="Times New Roman" w:cs="Times New Roman"/>
          <w:sz w:val="28"/>
          <w:szCs w:val="28"/>
        </w:rPr>
        <w:t>,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375702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75702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375702" w:rsidRPr="00455FA6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455FA6">
        <w:rPr>
          <w:rFonts w:ascii="Times New Roman" w:hAnsi="Times New Roman" w:cs="Times New Roman"/>
          <w:sz w:val="28"/>
          <w:szCs w:val="28"/>
        </w:rPr>
        <w:t>запланировано израсходовать в 201</w:t>
      </w:r>
      <w:r w:rsidR="00375702" w:rsidRPr="00455FA6">
        <w:rPr>
          <w:rFonts w:ascii="Times New Roman" w:hAnsi="Times New Roman" w:cs="Times New Roman"/>
          <w:sz w:val="28"/>
          <w:szCs w:val="28"/>
        </w:rPr>
        <w:t>6</w:t>
      </w:r>
      <w:r w:rsidRPr="00455FA6">
        <w:rPr>
          <w:rFonts w:ascii="Times New Roman" w:hAnsi="Times New Roman" w:cs="Times New Roman"/>
          <w:sz w:val="28"/>
          <w:szCs w:val="28"/>
        </w:rPr>
        <w:t xml:space="preserve"> году на закупки товаров, выполнение работ, оказание услуг для нужд </w:t>
      </w:r>
      <w:r w:rsidR="00600A0E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00A0E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600A0E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375702" w:rsidRPr="00455FA6">
        <w:rPr>
          <w:rFonts w:ascii="Times New Roman" w:hAnsi="Times New Roman" w:cs="Times New Roman"/>
          <w:sz w:val="28"/>
          <w:szCs w:val="28"/>
        </w:rPr>
        <w:t>4118,8</w:t>
      </w:r>
      <w:r w:rsidRPr="00455FA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4006" w:rsidRPr="00455FA6" w:rsidRDefault="00600A0E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color w:val="000000"/>
          <w:sz w:val="28"/>
          <w:szCs w:val="28"/>
        </w:rPr>
        <w:t>На 2016 год утверждено субсидий на выполнение муниципального задания 33837,50 тысяч рублей,  на иные цели 918,50 тысяч рублей.</w:t>
      </w:r>
    </w:p>
    <w:p w:rsidR="00600A0E" w:rsidRPr="00455FA6" w:rsidRDefault="00600A0E" w:rsidP="00455FA6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455FA6" w:rsidRDefault="00864006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  <w:r w:rsidR="002A4765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92" w:rsidRPr="00455FA6" w:rsidRDefault="00420E92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FA6">
        <w:rPr>
          <w:rFonts w:ascii="Times New Roman" w:hAnsi="Times New Roman" w:cs="Times New Roman"/>
          <w:color w:val="000000"/>
          <w:sz w:val="28"/>
          <w:szCs w:val="28"/>
        </w:rPr>
        <w:t>Согласно ч. 4 ст. 93 Закона о контрактной системе  при осуществлении закуп</w:t>
      </w:r>
      <w:r w:rsidR="00EE19B2" w:rsidRPr="00455FA6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455FA6">
        <w:rPr>
          <w:rFonts w:ascii="Times New Roman" w:hAnsi="Times New Roman" w:cs="Times New Roman"/>
          <w:color w:val="000000"/>
          <w:sz w:val="28"/>
          <w:szCs w:val="28"/>
        </w:rPr>
        <w:t xml:space="preserve"> у единственного поставщика  (подрядчика, исполнителя), предусмотренных п. 4, п. 5 части 1 статьи 93 Закона о контрактной системе,  расчет и обоснование цены контракта не требуется.</w:t>
      </w:r>
    </w:p>
    <w:p w:rsidR="00420E92" w:rsidRPr="00455FA6" w:rsidRDefault="00420E92" w:rsidP="00455FA6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 xml:space="preserve">Цены контрактов с единственными поставщиками (исполнителями), заключенными в соответствии с пунктами 1, 8 и 29 части 1 статьи 93 Закона о </w:t>
      </w:r>
      <w:r w:rsidRPr="00455FA6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определены посредством применения тарифного метода в  соответствии с порядком определения цены, установленным положениями соответствующих действующих федеральных законов, иных нормативных правовых актов, а также актов уполномоченных органов власти в области государственного регулирования тарифов.</w:t>
      </w:r>
      <w:proofErr w:type="gramEnd"/>
    </w:p>
    <w:p w:rsidR="00024D44" w:rsidRPr="00455FA6" w:rsidRDefault="00024D44" w:rsidP="00455FA6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896" w:rsidRPr="00455FA6" w:rsidRDefault="00864006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>Применение 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0641F" w:rsidRPr="00455FA6" w:rsidRDefault="00CA2C44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D4584F" w:rsidRPr="00455FA6">
        <w:rPr>
          <w:rFonts w:ascii="Times New Roman" w:hAnsi="Times New Roman" w:cs="Times New Roman"/>
          <w:sz w:val="28"/>
          <w:szCs w:val="28"/>
        </w:rPr>
        <w:t xml:space="preserve"> заключен с победителем электронного аукцион</w:t>
      </w:r>
      <w:proofErr w:type="gramStart"/>
      <w:r w:rsidR="00D4584F" w:rsidRPr="00455FA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D4584F" w:rsidRPr="00455FA6">
        <w:rPr>
          <w:rFonts w:ascii="Times New Roman" w:hAnsi="Times New Roman" w:cs="Times New Roman"/>
          <w:sz w:val="28"/>
          <w:szCs w:val="28"/>
        </w:rPr>
        <w:t xml:space="preserve"> «</w:t>
      </w:r>
      <w:r w:rsidR="00455D3C" w:rsidRPr="00455FA6">
        <w:rPr>
          <w:rFonts w:ascii="Times New Roman" w:hAnsi="Times New Roman" w:cs="Times New Roman"/>
          <w:sz w:val="28"/>
          <w:szCs w:val="28"/>
        </w:rPr>
        <w:t>ГОСЗАКАЗ-УРАЛ</w:t>
      </w:r>
      <w:r w:rsidR="00D4584F" w:rsidRPr="00455FA6">
        <w:rPr>
          <w:rFonts w:ascii="Times New Roman" w:hAnsi="Times New Roman" w:cs="Times New Roman"/>
          <w:sz w:val="28"/>
          <w:szCs w:val="28"/>
        </w:rPr>
        <w:t>»</w:t>
      </w:r>
      <w:r w:rsidR="00A0641F" w:rsidRPr="00455F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641F" w:rsidRPr="00455FA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641F" w:rsidRPr="00455FA6">
        <w:rPr>
          <w:rFonts w:ascii="Times New Roman" w:hAnsi="Times New Roman" w:cs="Times New Roman"/>
          <w:sz w:val="28"/>
          <w:szCs w:val="28"/>
        </w:rPr>
        <w:t xml:space="preserve"> Подрядчик)</w:t>
      </w:r>
      <w:r w:rsidR="00D4584F" w:rsidRPr="00455FA6">
        <w:rPr>
          <w:rFonts w:ascii="Times New Roman" w:hAnsi="Times New Roman" w:cs="Times New Roman"/>
          <w:sz w:val="28"/>
          <w:szCs w:val="28"/>
        </w:rPr>
        <w:t xml:space="preserve"> муниципальный контракт № </w:t>
      </w:r>
      <w:r w:rsidR="00455D3C" w:rsidRPr="00455FA6">
        <w:rPr>
          <w:rFonts w:ascii="Times New Roman" w:hAnsi="Times New Roman" w:cs="Times New Roman"/>
          <w:sz w:val="28"/>
          <w:szCs w:val="28"/>
        </w:rPr>
        <w:t>0169300029115000006-0191820</w:t>
      </w:r>
      <w:r w:rsidR="00D4584F" w:rsidRPr="00455FA6">
        <w:rPr>
          <w:rFonts w:ascii="Times New Roman" w:hAnsi="Times New Roman" w:cs="Times New Roman"/>
          <w:sz w:val="28"/>
          <w:szCs w:val="28"/>
        </w:rPr>
        <w:t>-0</w:t>
      </w:r>
      <w:r w:rsidR="00455D3C" w:rsidRPr="00455FA6">
        <w:rPr>
          <w:rFonts w:ascii="Times New Roman" w:hAnsi="Times New Roman" w:cs="Times New Roman"/>
          <w:sz w:val="28"/>
          <w:szCs w:val="28"/>
        </w:rPr>
        <w:t>1</w:t>
      </w:r>
      <w:r w:rsidR="00D4584F" w:rsidRPr="00455FA6">
        <w:rPr>
          <w:rFonts w:ascii="Times New Roman" w:hAnsi="Times New Roman" w:cs="Times New Roman"/>
          <w:sz w:val="28"/>
          <w:szCs w:val="28"/>
        </w:rPr>
        <w:t xml:space="preserve"> от </w:t>
      </w:r>
      <w:r w:rsidR="00455D3C" w:rsidRPr="00455FA6">
        <w:rPr>
          <w:rFonts w:ascii="Times New Roman" w:hAnsi="Times New Roman" w:cs="Times New Roman"/>
          <w:sz w:val="28"/>
          <w:szCs w:val="28"/>
        </w:rPr>
        <w:t>12</w:t>
      </w:r>
      <w:r w:rsidR="00D4584F" w:rsidRPr="00455FA6">
        <w:rPr>
          <w:rFonts w:ascii="Times New Roman" w:hAnsi="Times New Roman" w:cs="Times New Roman"/>
          <w:sz w:val="28"/>
          <w:szCs w:val="28"/>
        </w:rPr>
        <w:t>.0</w:t>
      </w:r>
      <w:r w:rsidR="00455D3C" w:rsidRPr="00455FA6">
        <w:rPr>
          <w:rFonts w:ascii="Times New Roman" w:hAnsi="Times New Roman" w:cs="Times New Roman"/>
          <w:sz w:val="28"/>
          <w:szCs w:val="28"/>
        </w:rPr>
        <w:t>5</w:t>
      </w:r>
      <w:r w:rsidR="00D4584F" w:rsidRPr="00455FA6">
        <w:rPr>
          <w:rFonts w:ascii="Times New Roman" w:hAnsi="Times New Roman" w:cs="Times New Roman"/>
          <w:sz w:val="28"/>
          <w:szCs w:val="28"/>
        </w:rPr>
        <w:t xml:space="preserve">.2015 г. </w:t>
      </w:r>
      <w:r w:rsidR="00455D3C" w:rsidRPr="00455FA6">
        <w:rPr>
          <w:rFonts w:ascii="Times New Roman" w:hAnsi="Times New Roman" w:cs="Times New Roman"/>
          <w:sz w:val="28"/>
          <w:szCs w:val="28"/>
        </w:rPr>
        <w:t>на выполнение работ по устройству сетчатого ограждения по столбам металлическим для нужд Долговского филиала МБОУ «</w:t>
      </w:r>
      <w:proofErr w:type="spellStart"/>
      <w:r w:rsidR="00455D3C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455D3C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D4584F" w:rsidRPr="00455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54D" w:rsidRPr="00455FA6" w:rsidRDefault="0013754D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6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55FA6">
        <w:rPr>
          <w:rFonts w:ascii="Times New Roman" w:hAnsi="Times New Roman" w:cs="Times New Roman"/>
          <w:sz w:val="28"/>
          <w:szCs w:val="28"/>
        </w:rPr>
        <w:t xml:space="preserve"> 3.1 контракта «Сроки выполнения работ: в течение 20 (двадцати) календарных дней с момента подписания контракта обеими Сторонами». Срок выполнения работ истек 01.06</w:t>
      </w:r>
      <w:r w:rsidR="001A0998" w:rsidRPr="00455FA6">
        <w:rPr>
          <w:rFonts w:ascii="Times New Roman" w:hAnsi="Times New Roman" w:cs="Times New Roman"/>
          <w:sz w:val="28"/>
          <w:szCs w:val="28"/>
        </w:rPr>
        <w:t xml:space="preserve">.2015 г. </w:t>
      </w:r>
    </w:p>
    <w:p w:rsidR="00A0641F" w:rsidRPr="00455FA6" w:rsidRDefault="00A0641F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09.06.2015 г. Подрядчик выполнил работы, в результате осмотра приемной комиссией</w:t>
      </w:r>
      <w:r w:rsidR="002A0A17" w:rsidRPr="00455FA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A0A17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2A0A17" w:rsidRPr="00455FA6">
        <w:rPr>
          <w:rFonts w:ascii="Times New Roman" w:hAnsi="Times New Roman" w:cs="Times New Roman"/>
          <w:sz w:val="28"/>
          <w:szCs w:val="28"/>
        </w:rPr>
        <w:t xml:space="preserve"> СОШ» выявлены недостатки (дефекты) выполненных работ, что зафиксированы в акте осмотра</w:t>
      </w:r>
      <w:r w:rsidR="001A0998" w:rsidRPr="00455FA6">
        <w:rPr>
          <w:rFonts w:ascii="Times New Roman" w:hAnsi="Times New Roman" w:cs="Times New Roman"/>
          <w:sz w:val="28"/>
          <w:szCs w:val="28"/>
        </w:rPr>
        <w:t xml:space="preserve">, </w:t>
      </w:r>
      <w:r w:rsidR="001A0998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т о приемке выполненных работ не подписан</w:t>
      </w:r>
      <w:r w:rsidR="002A0A17" w:rsidRPr="00455FA6">
        <w:rPr>
          <w:rFonts w:ascii="Times New Roman" w:hAnsi="Times New Roman" w:cs="Times New Roman"/>
          <w:sz w:val="28"/>
          <w:szCs w:val="28"/>
        </w:rPr>
        <w:t>.</w:t>
      </w:r>
    </w:p>
    <w:p w:rsidR="002A0A17" w:rsidRPr="00455FA6" w:rsidRDefault="0013754D" w:rsidP="00455FA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ункта</w:t>
      </w:r>
      <w:proofErr w:type="gramEnd"/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A0A17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.4</w:t>
      </w: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нтракта «</w:t>
      </w:r>
      <w:r w:rsidR="002A0A17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обнаружении Заказчиком  в ходе приемки работ по Контракту в целом недостатков в выполненной работе, Сторонами составляется рекламационный акт, в котором фиксируется перечень дефектов (недоделок) и срок их устранения Подрядчиком.</w:t>
      </w:r>
    </w:p>
    <w:p w:rsidR="002A0A17" w:rsidRPr="00455FA6" w:rsidRDefault="002A0A17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рядчик обязан устранить все обнаруженные недостатки своими силами и за свой счет в сроки, указанные в акте</w:t>
      </w:r>
      <w:r w:rsidR="0013754D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4E60E5" w:rsidRPr="00455FA6" w:rsidRDefault="0013754D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2.06.2015 г.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правлена Подрядчику претензия за некачественно выполненные работы по устройству ограждения с приложением акта осмотра. В претензии </w:t>
      </w:r>
      <w:r w:rsidR="00F80DA4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80DA4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F80DA4" w:rsidRPr="00455FA6">
        <w:rPr>
          <w:rFonts w:ascii="Times New Roman" w:hAnsi="Times New Roman" w:cs="Times New Roman"/>
          <w:sz w:val="28"/>
          <w:szCs w:val="28"/>
        </w:rPr>
        <w:t xml:space="preserve"> СОШ» просит </w:t>
      </w:r>
      <w:r w:rsidR="00F80DA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ранить недостатки,  выявленные в ходе осмотра, в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рок до 30.06.2015</w:t>
      </w:r>
      <w:r w:rsidR="00F80DA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</w:t>
      </w:r>
      <w:r w:rsidR="00F80DA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F80DA4" w:rsidRPr="00455FA6" w:rsidRDefault="001B1DDC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01.07.2015 г. </w:t>
      </w:r>
      <w:r w:rsidR="0013754D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правлен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3754D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рядчику претензи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13754D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 некачественно выполненные работы по устройству ограждения</w:t>
      </w:r>
      <w:r w:rsidR="007B385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приложением акта осмотра</w:t>
      </w:r>
      <w:r w:rsidR="00F80DA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где указано, что Подрядчик  не появился на объекте и не устранил недостатки. В претензии </w:t>
      </w:r>
      <w:r w:rsidR="00F80DA4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80DA4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F80DA4" w:rsidRPr="00455FA6">
        <w:rPr>
          <w:rFonts w:ascii="Times New Roman" w:hAnsi="Times New Roman" w:cs="Times New Roman"/>
          <w:sz w:val="28"/>
          <w:szCs w:val="28"/>
        </w:rPr>
        <w:t xml:space="preserve"> СОШ» просит </w:t>
      </w:r>
      <w:r w:rsidR="00F80DA4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ранить недостатки,  выявленные в ходе осмотра, в срок до 20.07.2015 г.</w:t>
      </w: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2B1EEF" w:rsidRPr="00455FA6" w:rsidRDefault="00F80DA4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hAnsi="Times New Roman" w:cs="Times New Roman"/>
          <w:sz w:val="28"/>
          <w:szCs w:val="28"/>
        </w:rPr>
        <w:t>В</w:t>
      </w:r>
      <w:r w:rsidR="0087083B" w:rsidRPr="00455FA6">
        <w:rPr>
          <w:rFonts w:ascii="Times New Roman" w:hAnsi="Times New Roman" w:cs="Times New Roman"/>
          <w:sz w:val="28"/>
          <w:szCs w:val="28"/>
        </w:rPr>
        <w:t xml:space="preserve"> претензиях </w:t>
      </w:r>
      <w:r w:rsidRPr="00455FA6">
        <w:rPr>
          <w:rFonts w:ascii="Times New Roman" w:hAnsi="Times New Roman" w:cs="Times New Roman"/>
          <w:sz w:val="28"/>
          <w:szCs w:val="28"/>
        </w:rPr>
        <w:t xml:space="preserve">от 22.06.2015 г., от </w:t>
      </w: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1.07.2015 г. неверно указан</w:t>
      </w:r>
      <w:r w:rsidR="00992F73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7083B" w:rsidRPr="00455FA6">
        <w:rPr>
          <w:rFonts w:ascii="Times New Roman" w:hAnsi="Times New Roman" w:cs="Times New Roman"/>
          <w:sz w:val="28"/>
          <w:szCs w:val="28"/>
        </w:rPr>
        <w:t>ссылк</w:t>
      </w:r>
      <w:r w:rsidR="00992F73" w:rsidRPr="00455FA6">
        <w:rPr>
          <w:rFonts w:ascii="Times New Roman" w:hAnsi="Times New Roman" w:cs="Times New Roman"/>
          <w:sz w:val="28"/>
          <w:szCs w:val="28"/>
        </w:rPr>
        <w:t>и</w:t>
      </w:r>
      <w:r w:rsidR="0087083B" w:rsidRPr="00455FA6">
        <w:rPr>
          <w:rFonts w:ascii="Times New Roman" w:hAnsi="Times New Roman" w:cs="Times New Roman"/>
          <w:sz w:val="28"/>
          <w:szCs w:val="28"/>
        </w:rPr>
        <w:t xml:space="preserve"> на статьи Закона Российской Федерации «О защите прав потребителей</w:t>
      </w:r>
      <w:r w:rsidR="002B1EEF" w:rsidRPr="00455FA6">
        <w:rPr>
          <w:rFonts w:ascii="Times New Roman" w:hAnsi="Times New Roman" w:cs="Times New Roman"/>
          <w:sz w:val="28"/>
          <w:szCs w:val="28"/>
        </w:rPr>
        <w:t>, т.</w:t>
      </w:r>
      <w:proofErr w:type="gramStart"/>
      <w:r w:rsidR="002B1EEF" w:rsidRPr="00455F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1EEF" w:rsidRPr="00455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EEF" w:rsidRPr="00455FA6"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 w:rsidR="002B1EEF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87083B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взаимоотношения потребителя — физического лица (гражданин) и изготовителя — организации, независимо от организационно-правовой формы</w:t>
      </w:r>
      <w:r w:rsidR="002B1EEF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EEF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м случае нужно руководствоваться условиями контракта и положениями </w:t>
      </w:r>
      <w:r w:rsidR="00992F73" w:rsidRPr="00455FA6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2B1EEF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3854" w:rsidRPr="00455FA6" w:rsidRDefault="007B3854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7.2015 г. направлена Подрядчику </w:t>
      </w:r>
      <w:r w:rsidR="00F80DA4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я, где произведён расчет </w:t>
      </w:r>
      <w:r w:rsidR="00F80DA4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срочку исполнения обязательств</w:t>
      </w:r>
      <w:r w:rsidR="001A0998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2.06.2015 г. по 08.07.2015 г. на сумму  33,6 тыс. рублей.</w:t>
      </w:r>
      <w:r w:rsidR="00BA7B71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претензии </w:t>
      </w:r>
      <w:r w:rsidR="00BA7B71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A7B71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BA7B71" w:rsidRPr="00455FA6">
        <w:rPr>
          <w:rFonts w:ascii="Times New Roman" w:hAnsi="Times New Roman" w:cs="Times New Roman"/>
          <w:sz w:val="28"/>
          <w:szCs w:val="28"/>
        </w:rPr>
        <w:t xml:space="preserve"> СОШ» просит </w:t>
      </w:r>
      <w:r w:rsidR="00BA7B71" w:rsidRPr="00455F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ранить недостатки,  выявленные в ходе осмотра, в срок до 15.07.2015 г.</w:t>
      </w:r>
    </w:p>
    <w:p w:rsidR="004E60E5" w:rsidRPr="00455FA6" w:rsidRDefault="004E60E5" w:rsidP="00455F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10.2 «В случае наличия претензий, споров, разногласий относительно исполнения одной из сторон своих обязатель</w:t>
      </w:r>
      <w:proofErr w:type="gramStart"/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лучения». Письменные ответы на претензии  </w:t>
      </w: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 не получила.</w:t>
      </w:r>
    </w:p>
    <w:p w:rsidR="001A0998" w:rsidRPr="00455FA6" w:rsidRDefault="001A0998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5 г. в соответствии с договором № 45 от 17.07.2015 г. об оказании услуг по проведению технического надзора, заключенного с ООО «Артель-С»</w:t>
      </w:r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технического состояния забора, о чем составлен акт.</w:t>
      </w:r>
    </w:p>
    <w:p w:rsidR="004E60E5" w:rsidRPr="00455FA6" w:rsidRDefault="006C1B6B" w:rsidP="00455FA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 обратилось с иском</w:t>
      </w:r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битражный суд Челябинской области (</w:t>
      </w:r>
      <w:proofErr w:type="spellStart"/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4E60E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8.2015 г.)</w:t>
      </w:r>
      <w:r w:rsidR="00BA7B71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пени</w:t>
      </w:r>
      <w:r w:rsidR="007B37B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срочку</w:t>
      </w:r>
      <w:r w:rsidR="00BA7B71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B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язательств </w:t>
      </w:r>
      <w:r w:rsidR="00BA7B71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76,3 тыс. рублей, штрафа за ненадлежащее исполнение обязательств в размере 36,7 тыс. рублей и расходов по оплате государственной пошлины в сумме 4,4 тыс. рублей.</w:t>
      </w:r>
      <w:r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B5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м судом Челябинской области вынесено определение от 03.09.2015 г. о принятии искового заявления и возбуждения производства по делу № А76-21812/2015.</w:t>
      </w:r>
      <w:r w:rsidR="006D5176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е </w:t>
      </w:r>
      <w:r w:rsidR="009828BF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, </w:t>
      </w:r>
      <w:r w:rsidR="006D5176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05.2016 г., </w:t>
      </w:r>
      <w:r w:rsidR="009828BF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ено</w:t>
      </w:r>
      <w:r w:rsidR="006D5176" w:rsidRPr="004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6.06.2016 г.</w:t>
      </w:r>
    </w:p>
    <w:p w:rsidR="00430EDB" w:rsidRPr="00455FA6" w:rsidRDefault="00D4584F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FA6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Pr="00455F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55FA6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455FA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="00BA7B71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A7B71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BA7B71"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271" w:rsidRPr="00455FA6">
        <w:rPr>
          <w:rFonts w:ascii="Times New Roman" w:hAnsi="Times New Roman" w:cs="Times New Roman"/>
          <w:bCs/>
          <w:sz w:val="28"/>
          <w:szCs w:val="28"/>
        </w:rPr>
        <w:t>в данном случае</w:t>
      </w:r>
      <w:r w:rsidRPr="00455FA6">
        <w:rPr>
          <w:rFonts w:ascii="Times New Roman" w:hAnsi="Times New Roman" w:cs="Times New Roman"/>
          <w:bCs/>
          <w:sz w:val="28"/>
          <w:szCs w:val="28"/>
        </w:rPr>
        <w:t xml:space="preserve"> меры ответственности применены.</w:t>
      </w:r>
    </w:p>
    <w:p w:rsidR="000E08D6" w:rsidRPr="00455FA6" w:rsidRDefault="000E08D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873" w:rsidRPr="00455FA6" w:rsidRDefault="00567873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55FA6">
        <w:rPr>
          <w:rFonts w:ascii="Times New Roman" w:hAnsi="Times New Roman" w:cs="Times New Roman"/>
          <w:bCs/>
          <w:sz w:val="28"/>
          <w:szCs w:val="28"/>
        </w:rPr>
        <w:t xml:space="preserve">Не применены </w:t>
      </w: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55FA6">
        <w:rPr>
          <w:rFonts w:ascii="Times New Roman" w:hAnsi="Times New Roman" w:cs="Times New Roman"/>
          <w:bCs/>
          <w:sz w:val="28"/>
          <w:szCs w:val="28"/>
        </w:rPr>
        <w:t xml:space="preserve"> меры ответственности по </w:t>
      </w:r>
      <w:r w:rsidRPr="00455FA6">
        <w:rPr>
          <w:rFonts w:ascii="Times New Roman" w:hAnsi="Times New Roman" w:cs="Times New Roman"/>
          <w:sz w:val="28"/>
          <w:szCs w:val="28"/>
        </w:rPr>
        <w:t>гражданско-правовым договор</w:t>
      </w:r>
      <w:r w:rsidR="00DC4B65" w:rsidRPr="00455FA6">
        <w:rPr>
          <w:rFonts w:ascii="Times New Roman" w:hAnsi="Times New Roman" w:cs="Times New Roman"/>
          <w:sz w:val="28"/>
          <w:szCs w:val="28"/>
        </w:rPr>
        <w:t>а</w:t>
      </w:r>
      <w:r w:rsidR="00404414" w:rsidRPr="00455FA6">
        <w:rPr>
          <w:rFonts w:ascii="Times New Roman" w:hAnsi="Times New Roman" w:cs="Times New Roman"/>
          <w:sz w:val="28"/>
          <w:szCs w:val="28"/>
        </w:rPr>
        <w:t>м</w:t>
      </w:r>
      <w:r w:rsidR="00DC4B65" w:rsidRPr="00455FA6">
        <w:rPr>
          <w:rFonts w:ascii="Times New Roman" w:hAnsi="Times New Roman" w:cs="Times New Roman"/>
          <w:sz w:val="28"/>
          <w:szCs w:val="28"/>
        </w:rPr>
        <w:t>, хотя ответственность сторон в договорах прописана</w:t>
      </w:r>
      <w:r w:rsidRPr="00455FA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506C9" w:rsidRPr="00455FA6" w:rsidRDefault="001C2271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66/1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т 11.11.2015 г. на поставку учебников, заключенный с ООО «</w:t>
      </w:r>
      <w:proofErr w:type="spellStart"/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ИнтерСервис</w:t>
      </w:r>
      <w:proofErr w:type="spellEnd"/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ТД», на сумму 342000,0 рублей.</w:t>
      </w:r>
    </w:p>
    <w:p w:rsidR="00E456D5" w:rsidRPr="00455FA6" w:rsidRDefault="00E456D5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ИнтерСервис</w:t>
      </w:r>
      <w:proofErr w:type="spell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ТД» </w:t>
      </w:r>
      <w:r w:rsidR="000E08D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исьменной форме (исх.№ 093 от 26.08.2014 г.)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ил о применении с 01.07.2014 г. для оформления поставки (передачи) книгопечатной и канцелярской продукции универсальн</w:t>
      </w:r>
      <w:r w:rsidR="000E08D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точн</w:t>
      </w:r>
      <w:r w:rsidR="000E08D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0E08D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ПД).</w:t>
      </w:r>
      <w:r w:rsidRPr="00455FA6">
        <w:rPr>
          <w:rFonts w:ascii="Times New Roman" w:hAnsi="Times New Roman" w:cs="Times New Roman"/>
          <w:sz w:val="28"/>
          <w:szCs w:val="28"/>
        </w:rPr>
        <w:t xml:space="preserve"> УПД объединяет информацию ранее обязательных для применения форм по передаче материальных ценностей (</w:t>
      </w:r>
      <w:hyperlink r:id="rId9" w:history="1">
        <w:r w:rsidRPr="00455FA6">
          <w:rPr>
            <w:rFonts w:ascii="Times New Roman" w:hAnsi="Times New Roman" w:cs="Times New Roman"/>
            <w:sz w:val="28"/>
            <w:szCs w:val="28"/>
          </w:rPr>
          <w:t>ТОРГ-12</w:t>
        </w:r>
      </w:hyperlink>
      <w:r w:rsidRPr="00455F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5FA6">
          <w:rPr>
            <w:rFonts w:ascii="Times New Roman" w:hAnsi="Times New Roman" w:cs="Times New Roman"/>
            <w:sz w:val="28"/>
            <w:szCs w:val="28"/>
          </w:rPr>
          <w:t>М-15</w:t>
        </w:r>
      </w:hyperlink>
      <w:r w:rsidRPr="00455F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55FA6">
          <w:rPr>
            <w:rFonts w:ascii="Times New Roman" w:hAnsi="Times New Roman" w:cs="Times New Roman"/>
            <w:sz w:val="28"/>
            <w:szCs w:val="28"/>
          </w:rPr>
          <w:t>ОС-1</w:t>
        </w:r>
      </w:hyperlink>
      <w:r w:rsidRPr="00455FA6">
        <w:rPr>
          <w:rFonts w:ascii="Times New Roman" w:hAnsi="Times New Roman" w:cs="Times New Roman"/>
          <w:sz w:val="28"/>
          <w:szCs w:val="28"/>
        </w:rPr>
        <w:t xml:space="preserve">, товарный </w:t>
      </w:r>
      <w:r w:rsidRPr="00455FA6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hyperlink r:id="rId12" w:history="1">
        <w:r w:rsidRPr="00455FA6">
          <w:rPr>
            <w:rFonts w:ascii="Times New Roman" w:hAnsi="Times New Roman" w:cs="Times New Roman"/>
            <w:sz w:val="28"/>
            <w:szCs w:val="28"/>
          </w:rPr>
          <w:t>ТТН</w:t>
        </w:r>
      </w:hyperlink>
      <w:r w:rsidRPr="00455FA6">
        <w:rPr>
          <w:rFonts w:ascii="Times New Roman" w:hAnsi="Times New Roman" w:cs="Times New Roman"/>
          <w:sz w:val="28"/>
          <w:szCs w:val="28"/>
        </w:rPr>
        <w:t>) с дублирующими по большинству позиций реквизитами с информацией счетов-фактур (письмо ФНС от 21.10.2013 № ММВ-20-3/96</w:t>
      </w:r>
      <w:r w:rsidR="000E08D6" w:rsidRPr="00455FA6">
        <w:rPr>
          <w:rFonts w:ascii="Times New Roman" w:hAnsi="Times New Roman" w:cs="Times New Roman"/>
          <w:sz w:val="28"/>
          <w:szCs w:val="28"/>
        </w:rPr>
        <w:t>@).</w:t>
      </w:r>
    </w:p>
    <w:p w:rsidR="000E08D6" w:rsidRPr="00455FA6" w:rsidRDefault="00E456D5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4.1 срок поставки: в течение 10 (десяти) рабочих дней с момента заключения Договора. Договор заключен 11.11.2015 г. </w:t>
      </w:r>
      <w:r w:rsidR="000E08D6" w:rsidRPr="00455FA6">
        <w:rPr>
          <w:rFonts w:ascii="Times New Roman" w:hAnsi="Times New Roman" w:cs="Times New Roman"/>
          <w:sz w:val="28"/>
          <w:szCs w:val="28"/>
        </w:rPr>
        <w:t xml:space="preserve">УПД от 11.11.2015 г., но нет подписи ответственного лица о том, что товар получен. </w:t>
      </w:r>
      <w:r w:rsidRPr="00455FA6">
        <w:rPr>
          <w:rFonts w:ascii="Times New Roman" w:hAnsi="Times New Roman" w:cs="Times New Roman"/>
          <w:sz w:val="28"/>
          <w:szCs w:val="28"/>
        </w:rPr>
        <w:t>Срок поставки учебников истек 25.11.2015 г.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вар получен по накладным № 010393 от 04.12.2015 г. на сумму 271008,31 рублей, № 010393/2 от 14.12.2015 г. на сумму 70991,69 рублей.</w:t>
      </w:r>
      <w:r w:rsidR="000E08D6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99" w:rsidRPr="00455FA6" w:rsidRDefault="001C2271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655A9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№ 57/1 от 01.10.2015 г. на поставку учебников, заключенный с ООО «</w:t>
      </w:r>
      <w:proofErr w:type="spellStart"/>
      <w:r w:rsidR="00655A9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ИнтерСервис</w:t>
      </w:r>
      <w:proofErr w:type="spellEnd"/>
      <w:r w:rsidR="00655A9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ТД», на сумму 166100,0 рублей.</w:t>
      </w:r>
    </w:p>
    <w:p w:rsidR="000E08D6" w:rsidRPr="00455FA6" w:rsidRDefault="000E08D6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ИнтерСервис</w:t>
      </w:r>
      <w:proofErr w:type="spell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ТД» письменной форме (исх.№ 093 от 26.08.2014 г.) уведомил о применении с 01.07.2014 г. для оформления поставки (передачи) книгопечатной и канцелярской продукции универсального передаточного акта (УПД).</w:t>
      </w:r>
    </w:p>
    <w:p w:rsidR="001C2271" w:rsidRPr="00455FA6" w:rsidRDefault="00655A99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4.1 срок поставки: в течение 10 (десяти) рабочих дней с момента заключения Договора. Договор заключен 01.10.2015 г. </w:t>
      </w:r>
      <w:r w:rsidR="000E08D6" w:rsidRPr="00455FA6">
        <w:rPr>
          <w:rFonts w:ascii="Times New Roman" w:hAnsi="Times New Roman" w:cs="Times New Roman"/>
          <w:sz w:val="28"/>
          <w:szCs w:val="28"/>
        </w:rPr>
        <w:t xml:space="preserve">УПД от 01.10.2015 г., но нет подписи ответственного лица о том, что товар получен. </w:t>
      </w:r>
      <w:r w:rsidRPr="00455FA6">
        <w:rPr>
          <w:rFonts w:ascii="Times New Roman" w:hAnsi="Times New Roman" w:cs="Times New Roman"/>
          <w:sz w:val="28"/>
          <w:szCs w:val="28"/>
        </w:rPr>
        <w:t>Срок поставки учебников истек 15.10.2015 г.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22A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Товар п</w:t>
      </w:r>
      <w:r w:rsidR="0089716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лучен по н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акладны</w:t>
      </w:r>
      <w:r w:rsidR="0089716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10546 от 25.11.2015 г. на сумму 164663,52 рублей, № 010546/1 от 03.12.2015 г. на сумму 1436,48 рублей.</w:t>
      </w:r>
    </w:p>
    <w:p w:rsidR="0015300C" w:rsidRPr="00455FA6" w:rsidRDefault="0015300C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6BB" w:rsidRPr="00455FA6" w:rsidRDefault="0040540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3226BB" w:rsidRPr="00455FA6" w:rsidRDefault="003226BB" w:rsidP="00455FA6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В соответствии с частью 1 статьи 94 Закона о контрактной системе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 о контрактной системе, в том числе:</w:t>
      </w:r>
    </w:p>
    <w:p w:rsidR="003226BB" w:rsidRPr="00455FA6" w:rsidRDefault="003226BB" w:rsidP="00455FA6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A6">
        <w:rPr>
          <w:rFonts w:ascii="Times New Roman" w:eastAsia="Times New Roman" w:hAnsi="Times New Roman" w:cs="Times New Roman"/>
          <w:sz w:val="28"/>
          <w:szCs w:val="28"/>
        </w:rPr>
        <w:t>приемку поставленного товара</w:t>
      </w:r>
      <w:r w:rsidR="009851D0" w:rsidRPr="00455F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5FA6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ы (ее результатов), оказанной услуги, а также отдельных этапов поставки товаров</w:t>
      </w:r>
      <w:r w:rsidR="00B83D61" w:rsidRPr="00455F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5FA6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ы, оказания услуги (далее –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3226BB" w:rsidRPr="00455FA6" w:rsidRDefault="003226BB" w:rsidP="00455FA6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A6">
        <w:rPr>
          <w:rFonts w:ascii="Times New Roman" w:eastAsia="Times New Roman" w:hAnsi="Times New Roman" w:cs="Times New Roman"/>
          <w:sz w:val="28"/>
          <w:szCs w:val="28"/>
        </w:rPr>
        <w:t>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226BB" w:rsidRPr="00455FA6" w:rsidRDefault="003226BB" w:rsidP="00455FA6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A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заказчика с поставщиком (подрядчиком, исполнителем) при изменении, расторжении контракта в соответствии со </w:t>
      </w:r>
      <w:r w:rsidRPr="00455FA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й 95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3226BB" w:rsidRPr="00980121" w:rsidRDefault="003226BB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Согласно части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изв</w:t>
      </w:r>
      <w:r w:rsidR="007E61FD" w:rsidRPr="00455FA6">
        <w:rPr>
          <w:rFonts w:ascii="Times New Roman" w:hAnsi="Times New Roman" w:cs="Times New Roman"/>
          <w:sz w:val="28"/>
          <w:szCs w:val="28"/>
        </w:rPr>
        <w:t>о</w:t>
      </w:r>
      <w:r w:rsidRPr="00455FA6">
        <w:rPr>
          <w:rFonts w:ascii="Times New Roman" w:hAnsi="Times New Roman" w:cs="Times New Roman"/>
          <w:sz w:val="28"/>
          <w:szCs w:val="28"/>
        </w:rPr>
        <w:t>дит</w:t>
      </w:r>
      <w:r w:rsidR="007E61FD" w:rsidRPr="00455FA6">
        <w:rPr>
          <w:rFonts w:ascii="Times New Roman" w:hAnsi="Times New Roman" w:cs="Times New Roman"/>
          <w:sz w:val="28"/>
          <w:szCs w:val="28"/>
        </w:rPr>
        <w:t>ь</w:t>
      </w:r>
      <w:r w:rsidRPr="00455FA6">
        <w:rPr>
          <w:rFonts w:ascii="Times New Roman" w:hAnsi="Times New Roman" w:cs="Times New Roman"/>
          <w:sz w:val="28"/>
          <w:szCs w:val="28"/>
        </w:rPr>
        <w:t xml:space="preserve">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 </w:t>
      </w:r>
      <w:r w:rsidR="00964151" w:rsidRPr="00980121">
        <w:rPr>
          <w:rFonts w:ascii="Times New Roman" w:hAnsi="Times New Roman" w:cs="Times New Roman"/>
          <w:sz w:val="28"/>
          <w:szCs w:val="28"/>
        </w:rPr>
        <w:t xml:space="preserve">При </w:t>
      </w:r>
      <w:r w:rsidR="00DE759A" w:rsidRPr="00980121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="00964151" w:rsidRPr="00980121">
        <w:rPr>
          <w:rFonts w:ascii="Times New Roman" w:hAnsi="Times New Roman" w:cs="Times New Roman"/>
          <w:sz w:val="28"/>
          <w:szCs w:val="28"/>
        </w:rPr>
        <w:t xml:space="preserve">проверке договоров, заключенных </w:t>
      </w:r>
      <w:r w:rsidR="00DE759A" w:rsidRPr="0098012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E759A" w:rsidRPr="00980121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DE759A" w:rsidRPr="00980121">
        <w:rPr>
          <w:rFonts w:ascii="Times New Roman" w:hAnsi="Times New Roman" w:cs="Times New Roman"/>
          <w:sz w:val="28"/>
          <w:szCs w:val="28"/>
        </w:rPr>
        <w:t xml:space="preserve"> СОШ»</w:t>
      </w:r>
      <w:r w:rsidR="00964151" w:rsidRPr="00980121">
        <w:rPr>
          <w:rFonts w:ascii="Times New Roman" w:hAnsi="Times New Roman" w:cs="Times New Roman"/>
          <w:sz w:val="28"/>
          <w:szCs w:val="28"/>
        </w:rPr>
        <w:t xml:space="preserve"> </w:t>
      </w:r>
      <w:r w:rsidR="00DE759A" w:rsidRPr="00980121">
        <w:rPr>
          <w:rFonts w:ascii="Times New Roman" w:hAnsi="Times New Roman" w:cs="Times New Roman"/>
          <w:sz w:val="28"/>
          <w:szCs w:val="28"/>
        </w:rPr>
        <w:t>не предъявлены результаты экспертизы по гражданско-правовым договорам:</w:t>
      </w:r>
    </w:p>
    <w:p w:rsidR="00DE759A" w:rsidRPr="00980121" w:rsidRDefault="00DE759A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21">
        <w:rPr>
          <w:rFonts w:ascii="Times New Roman" w:hAnsi="Times New Roman" w:cs="Times New Roman"/>
          <w:sz w:val="28"/>
          <w:szCs w:val="28"/>
        </w:rPr>
        <w:t>- № 73 от 03.12.2015 г. на поставку товара, заключенного с ООО «Центр спорт», на сумму 58,7 тыс. рублей;</w:t>
      </w:r>
    </w:p>
    <w:p w:rsidR="00DE759A" w:rsidRPr="00980121" w:rsidRDefault="00DE759A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21">
        <w:rPr>
          <w:rFonts w:ascii="Times New Roman" w:hAnsi="Times New Roman" w:cs="Times New Roman"/>
          <w:sz w:val="28"/>
          <w:szCs w:val="28"/>
        </w:rPr>
        <w:t>-</w:t>
      </w:r>
      <w:r w:rsidR="00763E5E" w:rsidRPr="00980121">
        <w:rPr>
          <w:rFonts w:ascii="Times New Roman" w:hAnsi="Times New Roman" w:cs="Times New Roman"/>
          <w:sz w:val="28"/>
          <w:szCs w:val="28"/>
        </w:rPr>
        <w:t xml:space="preserve"> </w:t>
      </w:r>
      <w:r w:rsidRPr="00980121">
        <w:rPr>
          <w:rFonts w:ascii="Times New Roman" w:hAnsi="Times New Roman" w:cs="Times New Roman"/>
          <w:sz w:val="28"/>
          <w:szCs w:val="28"/>
        </w:rPr>
        <w:t>№ 75 от 07.12.2015 г. на поставку мебели, заключенного с ИП Большаковым Д.И., на сумму 39,0 тыс. рублей;</w:t>
      </w:r>
    </w:p>
    <w:p w:rsidR="00DE759A" w:rsidRPr="00980121" w:rsidRDefault="00763E5E" w:rsidP="00455FA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121">
        <w:rPr>
          <w:rFonts w:ascii="Times New Roman" w:hAnsi="Times New Roman" w:cs="Times New Roman"/>
          <w:sz w:val="28"/>
          <w:szCs w:val="28"/>
        </w:rPr>
        <w:t xml:space="preserve">- </w:t>
      </w:r>
      <w:r w:rsidR="00DE759A" w:rsidRPr="00980121">
        <w:rPr>
          <w:rFonts w:ascii="Times New Roman" w:hAnsi="Times New Roman" w:cs="Times New Roman"/>
          <w:sz w:val="28"/>
          <w:szCs w:val="28"/>
        </w:rPr>
        <w:t>№ 90068/76/1 от 14.12.2015 г. на поставку оргтехники, заключенного с ООО «</w:t>
      </w:r>
      <w:proofErr w:type="spellStart"/>
      <w:r w:rsidR="00DE759A" w:rsidRPr="00980121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DE759A" w:rsidRPr="0098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9A" w:rsidRPr="00980121">
        <w:rPr>
          <w:rFonts w:ascii="Times New Roman" w:hAnsi="Times New Roman" w:cs="Times New Roman"/>
          <w:sz w:val="28"/>
          <w:szCs w:val="28"/>
        </w:rPr>
        <w:t>Сорс</w:t>
      </w:r>
      <w:proofErr w:type="spellEnd"/>
      <w:r w:rsidR="00DE759A" w:rsidRPr="00980121">
        <w:rPr>
          <w:rFonts w:ascii="Times New Roman" w:hAnsi="Times New Roman" w:cs="Times New Roman"/>
          <w:sz w:val="28"/>
          <w:szCs w:val="28"/>
        </w:rPr>
        <w:t>», на сумму 35,3 тыс. рублей</w:t>
      </w:r>
      <w:r w:rsidR="00B125CD" w:rsidRPr="00980121">
        <w:rPr>
          <w:rFonts w:ascii="Times New Roman" w:hAnsi="Times New Roman" w:cs="Times New Roman"/>
          <w:sz w:val="28"/>
          <w:szCs w:val="28"/>
        </w:rPr>
        <w:t>.</w:t>
      </w:r>
    </w:p>
    <w:p w:rsidR="004A3801" w:rsidRPr="00455FA6" w:rsidRDefault="004A3801" w:rsidP="00455FA6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05" w:rsidRPr="00455FA6" w:rsidRDefault="00C50F2C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455FA6">
        <w:rPr>
          <w:rFonts w:ascii="Times New Roman" w:hAnsi="Times New Roman" w:cs="Times New Roman"/>
          <w:sz w:val="28"/>
          <w:szCs w:val="28"/>
        </w:rPr>
        <w:t>по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455FA6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455FA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455FA6">
        <w:rPr>
          <w:rFonts w:ascii="Times New Roman" w:hAnsi="Times New Roman" w:cs="Times New Roman"/>
          <w:sz w:val="28"/>
          <w:szCs w:val="28"/>
        </w:rPr>
        <w:t>а</w:t>
      </w:r>
      <w:r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455FA6">
        <w:rPr>
          <w:rFonts w:ascii="Times New Roman" w:hAnsi="Times New Roman" w:cs="Times New Roman"/>
          <w:sz w:val="28"/>
          <w:szCs w:val="28"/>
        </w:rPr>
        <w:t xml:space="preserve">проверены </w:t>
      </w:r>
      <w:r w:rsidR="00B51705" w:rsidRPr="00455FA6">
        <w:rPr>
          <w:rFonts w:ascii="Times New Roman" w:hAnsi="Times New Roman" w:cs="Times New Roman"/>
          <w:sz w:val="28"/>
          <w:szCs w:val="28"/>
        </w:rPr>
        <w:t xml:space="preserve">3 </w:t>
      </w:r>
      <w:r w:rsidR="00763E5E" w:rsidRPr="00455FA6">
        <w:rPr>
          <w:rFonts w:ascii="Times New Roman" w:hAnsi="Times New Roman" w:cs="Times New Roman"/>
          <w:sz w:val="28"/>
          <w:szCs w:val="28"/>
        </w:rPr>
        <w:t>договора</w:t>
      </w:r>
      <w:r w:rsidR="00B51705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455FA6">
        <w:rPr>
          <w:rFonts w:ascii="Times New Roman" w:hAnsi="Times New Roman" w:cs="Times New Roman"/>
          <w:sz w:val="28"/>
          <w:szCs w:val="28"/>
        </w:rPr>
        <w:t xml:space="preserve">на поставку товара на общую сумму </w:t>
      </w:r>
      <w:r w:rsidR="00763E5E" w:rsidRPr="00455FA6">
        <w:rPr>
          <w:rFonts w:ascii="Times New Roman" w:hAnsi="Times New Roman" w:cs="Times New Roman"/>
          <w:sz w:val="28"/>
          <w:szCs w:val="28"/>
        </w:rPr>
        <w:t>133,5</w:t>
      </w:r>
      <w:r w:rsidR="00B6034E" w:rsidRPr="00455FA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870FF" w:rsidRPr="00455FA6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763E5E"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63E5E"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="00763E5E" w:rsidRPr="00455FA6">
        <w:rPr>
          <w:rFonts w:ascii="Times New Roman" w:hAnsi="Times New Roman" w:cs="Times New Roman"/>
          <w:sz w:val="28"/>
          <w:szCs w:val="28"/>
        </w:rPr>
        <w:t xml:space="preserve"> СОШ» </w:t>
      </w:r>
      <w:r w:rsidR="00E870FF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763E5E" w:rsidRPr="00455FA6">
        <w:rPr>
          <w:rFonts w:ascii="Times New Roman" w:hAnsi="Times New Roman" w:cs="Times New Roman"/>
          <w:sz w:val="28"/>
          <w:szCs w:val="28"/>
        </w:rPr>
        <w:t>в декабре 2015</w:t>
      </w:r>
      <w:r w:rsidR="00BC6A17" w:rsidRPr="00455FA6">
        <w:rPr>
          <w:rFonts w:ascii="Times New Roman" w:hAnsi="Times New Roman" w:cs="Times New Roman"/>
          <w:sz w:val="28"/>
          <w:szCs w:val="28"/>
        </w:rPr>
        <w:t xml:space="preserve"> г</w:t>
      </w:r>
      <w:r w:rsidR="00763E5E" w:rsidRPr="00455FA6">
        <w:rPr>
          <w:rFonts w:ascii="Times New Roman" w:hAnsi="Times New Roman" w:cs="Times New Roman"/>
          <w:sz w:val="28"/>
          <w:szCs w:val="28"/>
        </w:rPr>
        <w:t>ода.</w:t>
      </w:r>
      <w:r w:rsidR="00BC6A17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="00763E5E" w:rsidRPr="00455FA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B42A0" w:rsidRPr="00455FA6">
        <w:rPr>
          <w:rFonts w:ascii="Times New Roman" w:hAnsi="Times New Roman" w:cs="Times New Roman"/>
          <w:sz w:val="28"/>
          <w:szCs w:val="28"/>
        </w:rPr>
        <w:t xml:space="preserve">при внешнем осмотре </w:t>
      </w:r>
      <w:r w:rsidR="00763E5E" w:rsidRPr="00455FA6">
        <w:rPr>
          <w:rFonts w:ascii="Times New Roman" w:hAnsi="Times New Roman" w:cs="Times New Roman"/>
          <w:sz w:val="28"/>
          <w:szCs w:val="28"/>
        </w:rPr>
        <w:t xml:space="preserve">выявлено несоответствие поставленного товара условиям </w:t>
      </w:r>
      <w:r w:rsidR="009844D9" w:rsidRPr="00455FA6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763E5E" w:rsidRPr="00455FA6">
        <w:rPr>
          <w:rFonts w:ascii="Times New Roman" w:hAnsi="Times New Roman" w:cs="Times New Roman"/>
          <w:sz w:val="28"/>
          <w:szCs w:val="28"/>
        </w:rPr>
        <w:t>по гражданско-правовым договорам:</w:t>
      </w:r>
      <w:r w:rsidR="00BC6A17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D4" w:rsidRPr="00455FA6" w:rsidRDefault="000B42A0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№ 75 от 07.12.2015 г. на поставку мебели, заключенного с ИП Большаковым Д.И.</w:t>
      </w:r>
      <w:r w:rsidR="00763E5E" w:rsidRPr="00455FA6">
        <w:rPr>
          <w:rFonts w:ascii="Times New Roman" w:hAnsi="Times New Roman" w:cs="Times New Roman"/>
          <w:sz w:val="28"/>
          <w:szCs w:val="28"/>
        </w:rPr>
        <w:t>, на сумму 5,5 тыс. рублей</w:t>
      </w:r>
      <w:r w:rsidR="00C92CD4" w:rsidRPr="00455FA6">
        <w:rPr>
          <w:rFonts w:ascii="Times New Roman" w:hAnsi="Times New Roman" w:cs="Times New Roman"/>
          <w:sz w:val="28"/>
          <w:szCs w:val="28"/>
        </w:rPr>
        <w:t>;</w:t>
      </w:r>
      <w:r w:rsidR="00763E5E" w:rsidRPr="0045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D4" w:rsidRPr="00455FA6" w:rsidRDefault="00C92CD4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№ 73 от 03.12.2015 г. на поставку товара, заключенного с ООО «Центр спорт», на сумму </w:t>
      </w:r>
      <w:r w:rsidR="003E1FCD">
        <w:rPr>
          <w:rFonts w:ascii="Times New Roman" w:hAnsi="Times New Roman" w:cs="Times New Roman"/>
          <w:sz w:val="28"/>
          <w:szCs w:val="28"/>
        </w:rPr>
        <w:t>39,2</w:t>
      </w:r>
      <w:r w:rsidRPr="00455F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16B5" w:rsidRPr="00455FA6">
        <w:rPr>
          <w:rFonts w:ascii="Times New Roman" w:hAnsi="Times New Roman" w:cs="Times New Roman"/>
          <w:sz w:val="28"/>
          <w:szCs w:val="28"/>
        </w:rPr>
        <w:t>.</w:t>
      </w:r>
    </w:p>
    <w:p w:rsidR="00491F01" w:rsidRPr="00455FA6" w:rsidRDefault="00491F01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06A" w:rsidRPr="00455FA6" w:rsidRDefault="00964151" w:rsidP="00455FA6">
      <w:pPr>
        <w:tabs>
          <w:tab w:val="left" w:pos="540"/>
          <w:tab w:val="left" w:pos="742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 xml:space="preserve">В ходе проверки выборочно проверено исполнение </w:t>
      </w:r>
      <w:r w:rsidR="00567873" w:rsidRPr="00455FA6">
        <w:rPr>
          <w:rFonts w:ascii="Times New Roman" w:hAnsi="Times New Roman" w:cs="Times New Roman"/>
          <w:sz w:val="28"/>
          <w:szCs w:val="28"/>
        </w:rPr>
        <w:t>договоров</w:t>
      </w:r>
      <w:r w:rsidRPr="00455FA6">
        <w:rPr>
          <w:rFonts w:ascii="Times New Roman" w:hAnsi="Times New Roman" w:cs="Times New Roman"/>
          <w:sz w:val="28"/>
          <w:szCs w:val="28"/>
        </w:rPr>
        <w:t>:</w:t>
      </w:r>
    </w:p>
    <w:p w:rsidR="0014394E" w:rsidRPr="00455FA6" w:rsidRDefault="008A1797" w:rsidP="00455FA6">
      <w:pPr>
        <w:tabs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825EE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25EE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25EE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825EE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Д-21-15-521/11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казании услуг </w:t>
      </w:r>
      <w:r w:rsidR="00825EE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писке </w:t>
      </w:r>
      <w:r w:rsidR="00252F5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на периодические печатные издания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ный с ФГУП «Почта России»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046,64</w:t>
      </w:r>
      <w:r w:rsidR="0014394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B7A8E" w:rsidRPr="00455FA6" w:rsidRDefault="00CB7A8E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 своевременно, не позднее 3 (трех) банковских дней, после получения счета, производит оплату подписной стоимости всех изданий, обозначенных в заявке Заказчика, на расчетный счет Поставщика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A1797" w:rsidRPr="00455FA6" w:rsidRDefault="008A1797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кт от 02.02.2015 г. № 00044537, счет-фактура от 02.02.2015 г. № 00000105 (</w:t>
      </w:r>
      <w:proofErr w:type="spell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 20.02.2015 г.) на сумму 2046,64 рублей, </w:t>
      </w:r>
      <w:r w:rsidR="007F5F3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ое поручение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830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2.03.2015 г. на сумму 2046,64 рублей, т.е. </w:t>
      </w: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CB7A8E" w:rsidRPr="00455FA6" w:rsidRDefault="008A1797" w:rsidP="00455FA6">
      <w:pPr>
        <w:tabs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 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.0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2015 г.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4/мо-15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латных медицинских услуг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юченный с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МБУЗ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Еткульская</w:t>
      </w:r>
      <w:proofErr w:type="spellEnd"/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 районная больница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на сумму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04460,0</w:t>
      </w:r>
      <w:r w:rsidR="00CB7A8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B7A8E" w:rsidRPr="00455FA6" w:rsidRDefault="00CB7A8E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42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 производит расчет по настоящему договору в течение 20 (двадцати) банковских дней на основании подписанного Сторонами Акта выполненных медицинских услуг и счету-фа</w:t>
      </w:r>
      <w:r w:rsidR="00662E9D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ктуры путем безналичного перечисления денежных средств на расчетный счет Исполнителя.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1797" w:rsidRPr="00455FA6" w:rsidRDefault="008A1797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выполненных работ № 345, счет-фактура от 23.07.2015 г. № 345 на сумму 104460,0 рублей,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ые поручения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9870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</w:t>
      </w:r>
      <w:r w:rsidR="0078057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78057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78057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1338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рублей, </w:t>
      </w:r>
      <w:r w:rsidR="0078057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3615</w:t>
      </w:r>
      <w:r w:rsidR="0078057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8.2015 г. на сумму 73122,0 рублей,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е. </w:t>
      </w: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14394E" w:rsidRPr="00455FA6" w:rsidRDefault="0078057B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035B8" w:rsidRPr="00455FA6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5/1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услуг по перезарядке огнетушителей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юченный с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ОО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енный участок противопожарных работ»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сумму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680,0</w:t>
      </w:r>
      <w:r w:rsidR="00676CE7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1A6D0E" w:rsidRPr="00455FA6" w:rsidRDefault="001A6D0E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производится Заказчиком единовременным платежом на расчетный счет Исполнителя, указанный в договоре, после оказания последним всего объема услуг в течение 20 (двадцати) банковских дней с даты представления счета, счета-фактуры и на основании подписанного Сторонами акта приемки оказанных услуг, при отсутствии у Заказчика претензий по объему и качеству оказанных услуг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8057B" w:rsidRPr="00455FA6" w:rsidRDefault="0078057B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т 27.04.2015 г. № 844, счет-фактура от 27.04.2015 г. № 717 на сумму 4680,0 рублей,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ое поручение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7914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680,0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т.е. </w:t>
      </w: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1035B8" w:rsidRPr="00455FA6" w:rsidRDefault="00F506C9" w:rsidP="00455FA6">
      <w:pPr>
        <w:tabs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C423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 от 29.04.2015 г. № Д-21-15-0044 об оказании услуг по подписке на периодические печатные издания, заключенный с ФГУП «Почта России», на сумму 3243,41 рублей.</w:t>
      </w:r>
    </w:p>
    <w:p w:rsidR="001035B8" w:rsidRPr="00455FA6" w:rsidRDefault="001035B8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4.3 Заказчик своевременно, не позднее 3 (трех) банковских дней, после получения счета, производит оплату подписной стоимости всех изданий, обозначенных в заявке Заказчика, на расчетный счет Поставщика. </w:t>
      </w:r>
    </w:p>
    <w:p w:rsidR="0078057B" w:rsidRPr="00455FA6" w:rsidRDefault="0078057B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полненных работах (оказанных услугах)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7018/04/29/0034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чет о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7018/04/29/0034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) на сумму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243,41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ое поручение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4452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F506C9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243,41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т.е. </w:t>
      </w: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9C4236" w:rsidRPr="00455FA6" w:rsidRDefault="00F506C9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44/12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услуг по проведению специальной оценки условий труда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юченный с </w:t>
      </w:r>
      <w:r w:rsidR="001035B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Южно-Уральской торгово-промышленной палатой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сумму </w:t>
      </w:r>
      <w:r w:rsidR="00043FD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82010</w:t>
      </w:r>
      <w:r w:rsidR="00A149CA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,0 рублей.</w:t>
      </w:r>
    </w:p>
    <w:p w:rsidR="00A149CA" w:rsidRPr="00455FA6" w:rsidRDefault="00A149CA" w:rsidP="00455FA6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</w:t>
      </w:r>
      <w:r w:rsidR="00043FD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FD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работ производится в течение 10 рабочих дней после подписания надлежащим образом оформленных актов сдачи приемки работ и счетов-фактур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506C9" w:rsidRPr="00455FA6" w:rsidRDefault="00F506C9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т 30.06.2015 г. № 7325, счет-фактура от 30.06.2015 г. № 7325 на сумму 82010,0 рублей,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ое поручение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1454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0541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.07.2015 г. на сумму 82010,0 рублей, т.е. </w:t>
      </w: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оплата</w:t>
      </w:r>
      <w:proofErr w:type="gramEnd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несвоевременно.</w:t>
      </w:r>
    </w:p>
    <w:p w:rsidR="00043FDB" w:rsidRPr="00455FA6" w:rsidRDefault="00F506C9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43FD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43FDB" w:rsidRPr="00455FA6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043FDB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07.2015 г. № 7517М0509 на выполнение работ по монтажу ПАК Стрелец-Мониторинг, заключенный с ФГУП «Охрана» МВД РФ, на сумму 77408,13 рублей.</w:t>
      </w:r>
    </w:p>
    <w:p w:rsidR="00043FDB" w:rsidRPr="00455FA6" w:rsidRDefault="00043FDB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3.3 оплата работ по Договору производится в безналичной форме в течение 20 (двадцати) банковских дней после выполнения Подрядчиком всех обязательств по Договору  и подписания Сторонами акта о приемке выполненных работ формы КС-2, справки стоимости выполненных работ и затрат формы КС-3 на основании счета Заказчика. </w:t>
      </w:r>
    </w:p>
    <w:p w:rsidR="009A7301" w:rsidRPr="00455FA6" w:rsidRDefault="00F506C9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 приемке выполненных работ от 08.07.2015 г., справки стоимости выполненных работ и затрат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8.07.2015 г. № 1,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от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39756/75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77408,13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054B8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ые поручения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54B8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2697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на сумму </w:t>
      </w:r>
      <w:r w:rsidR="00567873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77408,1</w:t>
      </w:r>
      <w:r w:rsidR="00054B8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054B8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6950 от 30.09.2015 г. на сумму 0,03 рублей,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т.е. оплата прошла несвоевременно.</w:t>
      </w:r>
      <w:proofErr w:type="gramEnd"/>
    </w:p>
    <w:p w:rsidR="00567873" w:rsidRPr="00455FA6" w:rsidRDefault="00567873" w:rsidP="00455FA6">
      <w:pPr>
        <w:pStyle w:val="a9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40540B" w:rsidRPr="00455FA6" w:rsidRDefault="0040540B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A6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01348" w:rsidRPr="00455FA6" w:rsidRDefault="00301348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ункту 3 Инструкции № 157н 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301348" w:rsidRPr="00455FA6" w:rsidRDefault="00301348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</w:t>
      </w:r>
      <w:r w:rsidR="002C1C40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C1C40" w:rsidRPr="00455FA6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="002C1C40" w:rsidRPr="00455FA6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="002C1C40" w:rsidRPr="00455FA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несвоевременной постановки на учет, недостоверности отражения в док</w:t>
      </w:r>
      <w:bookmarkStart w:id="0" w:name="_GoBack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bookmarkEnd w:id="0"/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ментах учета поставленного товара, выполненной работы или оказанной услуги</w:t>
      </w:r>
      <w:r w:rsidR="00010454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56E2F" w:rsidRPr="00455FA6" w:rsidRDefault="00301348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6.2015 г. принят к учету счет-фактура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б/н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.0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от ИП </w:t>
      </w:r>
      <w:proofErr w:type="spellStart"/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Шеломенцевой</w:t>
      </w:r>
      <w:proofErr w:type="spellEnd"/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Ф.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1000,0</w:t>
      </w:r>
      <w:r w:rsidR="00B56E2F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D3697A" w:rsidRPr="00455FA6" w:rsidRDefault="00B56E2F" w:rsidP="00455F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принят к учету счет № 64 от 01.07.2015 г. от ИП Акульшина А.Ю. на сумму 6300,0 рублей</w:t>
      </w:r>
      <w:r w:rsidR="00331FD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1FD5" w:rsidRPr="00455FA6" w:rsidRDefault="00010454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0739E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1.09.2015 г. принят к учету счет-фактура № 039756/75 от 06.07.2015 г. от ФГУП «Охрана» МВД РФ на сумму 77408,13 рублей</w:t>
      </w: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10454" w:rsidRPr="00455FA6" w:rsidRDefault="002C1C40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счет</w:t>
      </w:r>
      <w:r w:rsidR="008A31F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8A31F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ЦБ-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365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и товарная накладная № </w:t>
      </w:r>
      <w:r w:rsidR="008A31F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ЦБ-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A31F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.2015 г.</w:t>
      </w:r>
      <w:r w:rsidR="0093327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ставку продуктов питания от ООО </w:t>
      </w:r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3327E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Зарница</w:t>
      </w:r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856,54 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, в журнале операций № 4 «Расчеты с поставщиками и подрядчиками» за 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декабрь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 г. учтена сумм</w:t>
      </w:r>
      <w:r w:rsidR="008A31F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00E8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9979,04</w:t>
      </w:r>
      <w:r w:rsidR="005D4A26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;</w:t>
      </w:r>
    </w:p>
    <w:p w:rsidR="006804E5" w:rsidRPr="00455FA6" w:rsidRDefault="00E42417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счет на оплату № 98669 от 25.02.2015 г. и товарная накладная № 14846 от 25.02.2015 г. на поставку продуктов питания от ООО «</w:t>
      </w:r>
      <w:proofErr w:type="spellStart"/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Уралмолоко</w:t>
      </w:r>
      <w:proofErr w:type="spellEnd"/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» на сумму 6792,90 рублей, в журнале операций № 4 «Расчеты с поставщиками и подрядчиками» за февраль 2015 г. учтена сумма 6926,88 рублей;</w:t>
      </w:r>
    </w:p>
    <w:p w:rsidR="002A341C" w:rsidRPr="00455FA6" w:rsidRDefault="008342E0" w:rsidP="00455FA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  <w:r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счет на оплату № 94986 от 09.02.2015 г. и товарная накладная № 11161 от 09.02.2015 г. на поставку продуктов питания от ООО «</w:t>
      </w:r>
      <w:proofErr w:type="spellStart"/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Уралмолоко</w:t>
      </w:r>
      <w:proofErr w:type="spellEnd"/>
      <w:r w:rsidR="006804E5" w:rsidRPr="00455FA6">
        <w:rPr>
          <w:rFonts w:ascii="Times New Roman" w:eastAsia="Calibri" w:hAnsi="Times New Roman" w:cs="Times New Roman"/>
          <w:sz w:val="28"/>
          <w:szCs w:val="28"/>
          <w:lang w:eastAsia="ru-RU"/>
        </w:rPr>
        <w:t>» на сумму 8430,62 рублей, в журнале операций № 4 «Расчеты с поставщиками и подрядчиками» за февраль 2015 г. учтена сумма 8634,76 рублей.</w:t>
      </w:r>
    </w:p>
    <w:p w:rsidR="000C3CA5" w:rsidRPr="00455FA6" w:rsidRDefault="000C3CA5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0B" w:rsidRPr="00455FA6" w:rsidRDefault="0040540B" w:rsidP="00455FA6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5FA6">
        <w:rPr>
          <w:rFonts w:ascii="Times New Roman" w:hAnsi="Times New Roman" w:cs="Times New Roman"/>
          <w:b/>
          <w:color w:val="auto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F264A8" w:rsidRPr="00455FA6" w:rsidRDefault="008A2AF3" w:rsidP="00455FA6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5FA6">
        <w:rPr>
          <w:rFonts w:ascii="Times New Roman" w:hAnsi="Times New Roman" w:cs="Times New Roman"/>
          <w:color w:val="auto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455FA6">
        <w:rPr>
          <w:rFonts w:ascii="Times New Roman" w:hAnsi="Times New Roman" w:cs="Times New Roman"/>
          <w:b/>
          <w:color w:val="auto"/>
          <w:sz w:val="28"/>
          <w:szCs w:val="28"/>
        </w:rPr>
        <w:t>п. 7 ч. 8 ст. 99</w:t>
      </w:r>
      <w:r w:rsidRPr="00455FA6">
        <w:rPr>
          <w:rFonts w:ascii="Times New Roman" w:hAnsi="Times New Roman" w:cs="Times New Roman"/>
          <w:color w:val="auto"/>
          <w:sz w:val="28"/>
          <w:szCs w:val="28"/>
        </w:rPr>
        <w:t xml:space="preserve"> Закона о контрактной системе).</w:t>
      </w:r>
      <w:r w:rsidR="00F264A8" w:rsidRPr="00455FA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8A2AF3" w:rsidRPr="00455FA6" w:rsidRDefault="008A2AF3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455FA6" w:rsidRDefault="00F17476" w:rsidP="00455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A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5FA6"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 w:rsidRPr="00455FA6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2AF3" w:rsidRPr="00455FA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3C28E1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36A" w:rsidRPr="00C95783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E61FD" w:rsidRDefault="007E61FD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FA6" w:rsidRPr="00C95783" w:rsidRDefault="00455FA6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Default="00F17476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Костенко</w:t>
      </w:r>
    </w:p>
    <w:p w:rsidR="007E61FD" w:rsidRDefault="007E61FD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Default="00CF0021" w:rsidP="0001584F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  <w:r w:rsidR="0009353D"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802A" wp14:editId="12DF9D75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0935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sectPr w:rsidR="00D155F5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BA" w:rsidRDefault="00D51BBA" w:rsidP="00EB336A">
      <w:pPr>
        <w:spacing w:after="0" w:line="240" w:lineRule="auto"/>
      </w:pPr>
      <w:r>
        <w:separator/>
      </w:r>
    </w:p>
  </w:endnote>
  <w:endnote w:type="continuationSeparator" w:id="0">
    <w:p w:rsidR="00D51BBA" w:rsidRDefault="00D51BBA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BA" w:rsidRDefault="00D51BBA" w:rsidP="00EB336A">
      <w:pPr>
        <w:spacing w:after="0" w:line="240" w:lineRule="auto"/>
      </w:pPr>
      <w:r>
        <w:separator/>
      </w:r>
    </w:p>
  </w:footnote>
  <w:footnote w:type="continuationSeparator" w:id="0">
    <w:p w:rsidR="00D51BBA" w:rsidRDefault="00D51BBA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0454"/>
    <w:rsid w:val="00013BB9"/>
    <w:rsid w:val="0001433B"/>
    <w:rsid w:val="0001454B"/>
    <w:rsid w:val="0001584F"/>
    <w:rsid w:val="00017455"/>
    <w:rsid w:val="00024D44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3FDB"/>
    <w:rsid w:val="00046934"/>
    <w:rsid w:val="0004761A"/>
    <w:rsid w:val="0005249F"/>
    <w:rsid w:val="00052C52"/>
    <w:rsid w:val="00054877"/>
    <w:rsid w:val="00054B86"/>
    <w:rsid w:val="000566B9"/>
    <w:rsid w:val="000569A1"/>
    <w:rsid w:val="000645AF"/>
    <w:rsid w:val="00065358"/>
    <w:rsid w:val="00067330"/>
    <w:rsid w:val="00067524"/>
    <w:rsid w:val="0007078F"/>
    <w:rsid w:val="00071CDC"/>
    <w:rsid w:val="0007208F"/>
    <w:rsid w:val="000735B4"/>
    <w:rsid w:val="000739EE"/>
    <w:rsid w:val="00075A9E"/>
    <w:rsid w:val="000806CA"/>
    <w:rsid w:val="0008297A"/>
    <w:rsid w:val="00084B6E"/>
    <w:rsid w:val="000856AF"/>
    <w:rsid w:val="000878BD"/>
    <w:rsid w:val="0009024A"/>
    <w:rsid w:val="0009032D"/>
    <w:rsid w:val="0009252A"/>
    <w:rsid w:val="0009353D"/>
    <w:rsid w:val="000A1164"/>
    <w:rsid w:val="000A1ACB"/>
    <w:rsid w:val="000A36A7"/>
    <w:rsid w:val="000B1868"/>
    <w:rsid w:val="000B42A0"/>
    <w:rsid w:val="000B4C9F"/>
    <w:rsid w:val="000B5CA9"/>
    <w:rsid w:val="000B666F"/>
    <w:rsid w:val="000C37A0"/>
    <w:rsid w:val="000C3CA5"/>
    <w:rsid w:val="000C3F7C"/>
    <w:rsid w:val="000C4E9F"/>
    <w:rsid w:val="000C5012"/>
    <w:rsid w:val="000C58FF"/>
    <w:rsid w:val="000D3EF0"/>
    <w:rsid w:val="000D46B2"/>
    <w:rsid w:val="000D53D4"/>
    <w:rsid w:val="000D605E"/>
    <w:rsid w:val="000E08D6"/>
    <w:rsid w:val="000E0ED4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035B8"/>
    <w:rsid w:val="001136CF"/>
    <w:rsid w:val="00114B2B"/>
    <w:rsid w:val="00115D53"/>
    <w:rsid w:val="00121738"/>
    <w:rsid w:val="00122BA3"/>
    <w:rsid w:val="00124F33"/>
    <w:rsid w:val="0012706D"/>
    <w:rsid w:val="001328D2"/>
    <w:rsid w:val="001371B7"/>
    <w:rsid w:val="0013754D"/>
    <w:rsid w:val="001427B2"/>
    <w:rsid w:val="0014394E"/>
    <w:rsid w:val="00144A9F"/>
    <w:rsid w:val="001477F0"/>
    <w:rsid w:val="00150DEE"/>
    <w:rsid w:val="0015300C"/>
    <w:rsid w:val="001655C4"/>
    <w:rsid w:val="00165BA2"/>
    <w:rsid w:val="001701BC"/>
    <w:rsid w:val="00171A40"/>
    <w:rsid w:val="001749BD"/>
    <w:rsid w:val="0017558F"/>
    <w:rsid w:val="0018384E"/>
    <w:rsid w:val="0018400D"/>
    <w:rsid w:val="00186BDA"/>
    <w:rsid w:val="0019013B"/>
    <w:rsid w:val="00191127"/>
    <w:rsid w:val="001947E5"/>
    <w:rsid w:val="001953C2"/>
    <w:rsid w:val="0019620C"/>
    <w:rsid w:val="001A0998"/>
    <w:rsid w:val="001A2AFD"/>
    <w:rsid w:val="001A5BA1"/>
    <w:rsid w:val="001A6D0E"/>
    <w:rsid w:val="001A7747"/>
    <w:rsid w:val="001B0E4B"/>
    <w:rsid w:val="001B1DDC"/>
    <w:rsid w:val="001B1F20"/>
    <w:rsid w:val="001B2B26"/>
    <w:rsid w:val="001C0238"/>
    <w:rsid w:val="001C1ADD"/>
    <w:rsid w:val="001C2271"/>
    <w:rsid w:val="001C4540"/>
    <w:rsid w:val="001C60ED"/>
    <w:rsid w:val="001C656A"/>
    <w:rsid w:val="001D003D"/>
    <w:rsid w:val="001D1795"/>
    <w:rsid w:val="001D1D40"/>
    <w:rsid w:val="001D437E"/>
    <w:rsid w:val="001D4EAC"/>
    <w:rsid w:val="001E35CD"/>
    <w:rsid w:val="001E3890"/>
    <w:rsid w:val="001E3A8D"/>
    <w:rsid w:val="001E4B03"/>
    <w:rsid w:val="001E60AF"/>
    <w:rsid w:val="001E704A"/>
    <w:rsid w:val="001F10FE"/>
    <w:rsid w:val="001F3897"/>
    <w:rsid w:val="001F5C09"/>
    <w:rsid w:val="001F625D"/>
    <w:rsid w:val="002028DF"/>
    <w:rsid w:val="0020292C"/>
    <w:rsid w:val="00202D50"/>
    <w:rsid w:val="00203165"/>
    <w:rsid w:val="002053BE"/>
    <w:rsid w:val="0021101C"/>
    <w:rsid w:val="00213D81"/>
    <w:rsid w:val="00215662"/>
    <w:rsid w:val="00224579"/>
    <w:rsid w:val="0022520D"/>
    <w:rsid w:val="0022691F"/>
    <w:rsid w:val="00235E67"/>
    <w:rsid w:val="00236CB5"/>
    <w:rsid w:val="0023758C"/>
    <w:rsid w:val="00245ECA"/>
    <w:rsid w:val="0024601D"/>
    <w:rsid w:val="0024662B"/>
    <w:rsid w:val="00246B0F"/>
    <w:rsid w:val="00247918"/>
    <w:rsid w:val="00252F5E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5388"/>
    <w:rsid w:val="00282B93"/>
    <w:rsid w:val="002874D2"/>
    <w:rsid w:val="0029355B"/>
    <w:rsid w:val="0029464E"/>
    <w:rsid w:val="002A0A17"/>
    <w:rsid w:val="002A1E6D"/>
    <w:rsid w:val="002A341C"/>
    <w:rsid w:val="002A44E2"/>
    <w:rsid w:val="002A4765"/>
    <w:rsid w:val="002A6913"/>
    <w:rsid w:val="002A7ADF"/>
    <w:rsid w:val="002B0D6F"/>
    <w:rsid w:val="002B0F51"/>
    <w:rsid w:val="002B1EEF"/>
    <w:rsid w:val="002B232F"/>
    <w:rsid w:val="002B3D46"/>
    <w:rsid w:val="002B48C6"/>
    <w:rsid w:val="002B63AF"/>
    <w:rsid w:val="002C0203"/>
    <w:rsid w:val="002C131A"/>
    <w:rsid w:val="002C1C40"/>
    <w:rsid w:val="002D2869"/>
    <w:rsid w:val="002D632A"/>
    <w:rsid w:val="002E1090"/>
    <w:rsid w:val="002E1AE4"/>
    <w:rsid w:val="002E1E91"/>
    <w:rsid w:val="002E20C0"/>
    <w:rsid w:val="002E4758"/>
    <w:rsid w:val="002F44F1"/>
    <w:rsid w:val="002F637C"/>
    <w:rsid w:val="00301348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753C"/>
    <w:rsid w:val="00327B25"/>
    <w:rsid w:val="00331C0B"/>
    <w:rsid w:val="00331FD5"/>
    <w:rsid w:val="003324D2"/>
    <w:rsid w:val="0033266D"/>
    <w:rsid w:val="003331AD"/>
    <w:rsid w:val="003356A0"/>
    <w:rsid w:val="003403F0"/>
    <w:rsid w:val="00340AFC"/>
    <w:rsid w:val="00342E5E"/>
    <w:rsid w:val="003465A5"/>
    <w:rsid w:val="003511D1"/>
    <w:rsid w:val="0035537E"/>
    <w:rsid w:val="00360DD0"/>
    <w:rsid w:val="0036157A"/>
    <w:rsid w:val="003623EE"/>
    <w:rsid w:val="00363D42"/>
    <w:rsid w:val="003646C2"/>
    <w:rsid w:val="003658F2"/>
    <w:rsid w:val="003664BB"/>
    <w:rsid w:val="00375702"/>
    <w:rsid w:val="0037595C"/>
    <w:rsid w:val="003759B4"/>
    <w:rsid w:val="00377C26"/>
    <w:rsid w:val="003806B7"/>
    <w:rsid w:val="003809E8"/>
    <w:rsid w:val="0038251D"/>
    <w:rsid w:val="003852BD"/>
    <w:rsid w:val="00386461"/>
    <w:rsid w:val="00393377"/>
    <w:rsid w:val="00394424"/>
    <w:rsid w:val="003966BC"/>
    <w:rsid w:val="003A31D2"/>
    <w:rsid w:val="003A331C"/>
    <w:rsid w:val="003A73DA"/>
    <w:rsid w:val="003A7FB8"/>
    <w:rsid w:val="003B032D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1FCD"/>
    <w:rsid w:val="003E225D"/>
    <w:rsid w:val="003E2C59"/>
    <w:rsid w:val="003E6178"/>
    <w:rsid w:val="003E75D4"/>
    <w:rsid w:val="003F086B"/>
    <w:rsid w:val="003F5805"/>
    <w:rsid w:val="00404414"/>
    <w:rsid w:val="00404706"/>
    <w:rsid w:val="0040540B"/>
    <w:rsid w:val="004157E7"/>
    <w:rsid w:val="004204FE"/>
    <w:rsid w:val="00420E92"/>
    <w:rsid w:val="00421ED0"/>
    <w:rsid w:val="0042270A"/>
    <w:rsid w:val="004239C6"/>
    <w:rsid w:val="00424594"/>
    <w:rsid w:val="00427F59"/>
    <w:rsid w:val="00430023"/>
    <w:rsid w:val="00430EDB"/>
    <w:rsid w:val="00431CA0"/>
    <w:rsid w:val="00434CD5"/>
    <w:rsid w:val="00437AA8"/>
    <w:rsid w:val="004422A7"/>
    <w:rsid w:val="00444E51"/>
    <w:rsid w:val="00444EB8"/>
    <w:rsid w:val="00445976"/>
    <w:rsid w:val="00452307"/>
    <w:rsid w:val="0045351B"/>
    <w:rsid w:val="00455D3C"/>
    <w:rsid w:val="00455FA6"/>
    <w:rsid w:val="004600E8"/>
    <w:rsid w:val="00462F52"/>
    <w:rsid w:val="0046423D"/>
    <w:rsid w:val="004671A1"/>
    <w:rsid w:val="00467804"/>
    <w:rsid w:val="00467D66"/>
    <w:rsid w:val="004720D3"/>
    <w:rsid w:val="00472DF1"/>
    <w:rsid w:val="00477AFE"/>
    <w:rsid w:val="004801F7"/>
    <w:rsid w:val="004806D6"/>
    <w:rsid w:val="004857FC"/>
    <w:rsid w:val="00487D0F"/>
    <w:rsid w:val="00491F01"/>
    <w:rsid w:val="0049458B"/>
    <w:rsid w:val="00496674"/>
    <w:rsid w:val="00496C58"/>
    <w:rsid w:val="004A2BE3"/>
    <w:rsid w:val="004A3801"/>
    <w:rsid w:val="004A657A"/>
    <w:rsid w:val="004B009B"/>
    <w:rsid w:val="004B56A3"/>
    <w:rsid w:val="004B7C0B"/>
    <w:rsid w:val="004B7E47"/>
    <w:rsid w:val="004C4CD2"/>
    <w:rsid w:val="004C6EC0"/>
    <w:rsid w:val="004D0CA3"/>
    <w:rsid w:val="004D1E23"/>
    <w:rsid w:val="004D2D62"/>
    <w:rsid w:val="004D5CA4"/>
    <w:rsid w:val="004D6642"/>
    <w:rsid w:val="004D737B"/>
    <w:rsid w:val="004D7BB8"/>
    <w:rsid w:val="004E4435"/>
    <w:rsid w:val="004E5AFE"/>
    <w:rsid w:val="004E60E5"/>
    <w:rsid w:val="004F1C82"/>
    <w:rsid w:val="004F5491"/>
    <w:rsid w:val="004F5786"/>
    <w:rsid w:val="004F6284"/>
    <w:rsid w:val="00521609"/>
    <w:rsid w:val="00522F4C"/>
    <w:rsid w:val="00522FCF"/>
    <w:rsid w:val="00524210"/>
    <w:rsid w:val="0053140E"/>
    <w:rsid w:val="005323A0"/>
    <w:rsid w:val="00534833"/>
    <w:rsid w:val="0053528D"/>
    <w:rsid w:val="00535B5F"/>
    <w:rsid w:val="00542B29"/>
    <w:rsid w:val="00543844"/>
    <w:rsid w:val="0055535A"/>
    <w:rsid w:val="00561EC2"/>
    <w:rsid w:val="00564698"/>
    <w:rsid w:val="00567873"/>
    <w:rsid w:val="0058358A"/>
    <w:rsid w:val="00592028"/>
    <w:rsid w:val="00593F5C"/>
    <w:rsid w:val="00597D42"/>
    <w:rsid w:val="005A2939"/>
    <w:rsid w:val="005A31C9"/>
    <w:rsid w:val="005A542F"/>
    <w:rsid w:val="005B5A3F"/>
    <w:rsid w:val="005B747A"/>
    <w:rsid w:val="005C0C8E"/>
    <w:rsid w:val="005C1EA8"/>
    <w:rsid w:val="005C367F"/>
    <w:rsid w:val="005D1A6F"/>
    <w:rsid w:val="005D40D9"/>
    <w:rsid w:val="005D4A26"/>
    <w:rsid w:val="005E08BB"/>
    <w:rsid w:val="005E1F64"/>
    <w:rsid w:val="005E3F3B"/>
    <w:rsid w:val="005E5036"/>
    <w:rsid w:val="005E634B"/>
    <w:rsid w:val="005F0714"/>
    <w:rsid w:val="005F2660"/>
    <w:rsid w:val="005F547C"/>
    <w:rsid w:val="00600A0E"/>
    <w:rsid w:val="0060269F"/>
    <w:rsid w:val="006039D2"/>
    <w:rsid w:val="00603BC0"/>
    <w:rsid w:val="006057AB"/>
    <w:rsid w:val="00610700"/>
    <w:rsid w:val="00612C40"/>
    <w:rsid w:val="00613CF0"/>
    <w:rsid w:val="00615E3A"/>
    <w:rsid w:val="00616A63"/>
    <w:rsid w:val="00622BDA"/>
    <w:rsid w:val="00622CF6"/>
    <w:rsid w:val="00625748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3E63"/>
    <w:rsid w:val="0064605E"/>
    <w:rsid w:val="00650441"/>
    <w:rsid w:val="00654A97"/>
    <w:rsid w:val="00655A99"/>
    <w:rsid w:val="00662E9D"/>
    <w:rsid w:val="00663360"/>
    <w:rsid w:val="00664929"/>
    <w:rsid w:val="006667DA"/>
    <w:rsid w:val="006675DC"/>
    <w:rsid w:val="00671FE2"/>
    <w:rsid w:val="00672932"/>
    <w:rsid w:val="00676CE7"/>
    <w:rsid w:val="00680262"/>
    <w:rsid w:val="006804E5"/>
    <w:rsid w:val="0068297A"/>
    <w:rsid w:val="0068304A"/>
    <w:rsid w:val="0068531F"/>
    <w:rsid w:val="00686971"/>
    <w:rsid w:val="006927C3"/>
    <w:rsid w:val="0069320F"/>
    <w:rsid w:val="0069339A"/>
    <w:rsid w:val="00695E5D"/>
    <w:rsid w:val="00695F60"/>
    <w:rsid w:val="006A184B"/>
    <w:rsid w:val="006A794F"/>
    <w:rsid w:val="006B1FA3"/>
    <w:rsid w:val="006B29F4"/>
    <w:rsid w:val="006B2D02"/>
    <w:rsid w:val="006B4E30"/>
    <w:rsid w:val="006B582E"/>
    <w:rsid w:val="006B7218"/>
    <w:rsid w:val="006C098F"/>
    <w:rsid w:val="006C1B6B"/>
    <w:rsid w:val="006C2225"/>
    <w:rsid w:val="006C2A8A"/>
    <w:rsid w:val="006C2C31"/>
    <w:rsid w:val="006C63A3"/>
    <w:rsid w:val="006C73DB"/>
    <w:rsid w:val="006D19A6"/>
    <w:rsid w:val="006D3E0E"/>
    <w:rsid w:val="006D5176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5FD"/>
    <w:rsid w:val="00703B73"/>
    <w:rsid w:val="00703EE1"/>
    <w:rsid w:val="007057BE"/>
    <w:rsid w:val="00706C5D"/>
    <w:rsid w:val="007079B8"/>
    <w:rsid w:val="00707F3D"/>
    <w:rsid w:val="00710FAF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4F02"/>
    <w:rsid w:val="0073614F"/>
    <w:rsid w:val="007362DC"/>
    <w:rsid w:val="0074653C"/>
    <w:rsid w:val="00750900"/>
    <w:rsid w:val="00756BDA"/>
    <w:rsid w:val="00757B0C"/>
    <w:rsid w:val="00763E5E"/>
    <w:rsid w:val="00775044"/>
    <w:rsid w:val="0078057B"/>
    <w:rsid w:val="00780A00"/>
    <w:rsid w:val="00782742"/>
    <w:rsid w:val="00782A9C"/>
    <w:rsid w:val="007909B3"/>
    <w:rsid w:val="007912E4"/>
    <w:rsid w:val="00791D93"/>
    <w:rsid w:val="00793388"/>
    <w:rsid w:val="00795837"/>
    <w:rsid w:val="007A1361"/>
    <w:rsid w:val="007A16B5"/>
    <w:rsid w:val="007A25AB"/>
    <w:rsid w:val="007A2A2D"/>
    <w:rsid w:val="007A2D8B"/>
    <w:rsid w:val="007A41DC"/>
    <w:rsid w:val="007A4BC9"/>
    <w:rsid w:val="007A5E99"/>
    <w:rsid w:val="007A737F"/>
    <w:rsid w:val="007B37B5"/>
    <w:rsid w:val="007B3854"/>
    <w:rsid w:val="007B3973"/>
    <w:rsid w:val="007B6E31"/>
    <w:rsid w:val="007B70B6"/>
    <w:rsid w:val="007C1713"/>
    <w:rsid w:val="007C65C8"/>
    <w:rsid w:val="007D0AE6"/>
    <w:rsid w:val="007D5805"/>
    <w:rsid w:val="007D5D12"/>
    <w:rsid w:val="007D7270"/>
    <w:rsid w:val="007E0F98"/>
    <w:rsid w:val="007E61FD"/>
    <w:rsid w:val="007E7172"/>
    <w:rsid w:val="007F0978"/>
    <w:rsid w:val="007F1A70"/>
    <w:rsid w:val="007F5DBB"/>
    <w:rsid w:val="007F5F33"/>
    <w:rsid w:val="007F6275"/>
    <w:rsid w:val="007F6872"/>
    <w:rsid w:val="007F71AC"/>
    <w:rsid w:val="008003BF"/>
    <w:rsid w:val="00802A54"/>
    <w:rsid w:val="00810979"/>
    <w:rsid w:val="00811CCB"/>
    <w:rsid w:val="00812D8C"/>
    <w:rsid w:val="008137CF"/>
    <w:rsid w:val="00814372"/>
    <w:rsid w:val="008164DD"/>
    <w:rsid w:val="0082270B"/>
    <w:rsid w:val="00825721"/>
    <w:rsid w:val="00825EEA"/>
    <w:rsid w:val="00826C5F"/>
    <w:rsid w:val="008277D0"/>
    <w:rsid w:val="00827A61"/>
    <w:rsid w:val="00832866"/>
    <w:rsid w:val="008342E0"/>
    <w:rsid w:val="00834D82"/>
    <w:rsid w:val="008355DD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56A6B"/>
    <w:rsid w:val="00860C7F"/>
    <w:rsid w:val="00862FDF"/>
    <w:rsid w:val="0086306B"/>
    <w:rsid w:val="00864006"/>
    <w:rsid w:val="00864870"/>
    <w:rsid w:val="00865ECF"/>
    <w:rsid w:val="00866816"/>
    <w:rsid w:val="00870380"/>
    <w:rsid w:val="0087083B"/>
    <w:rsid w:val="008715AF"/>
    <w:rsid w:val="00871979"/>
    <w:rsid w:val="00872591"/>
    <w:rsid w:val="00872CC6"/>
    <w:rsid w:val="00877DD7"/>
    <w:rsid w:val="00877F45"/>
    <w:rsid w:val="00882C59"/>
    <w:rsid w:val="00884996"/>
    <w:rsid w:val="00885153"/>
    <w:rsid w:val="00893BE2"/>
    <w:rsid w:val="0089464C"/>
    <w:rsid w:val="0089716B"/>
    <w:rsid w:val="00897633"/>
    <w:rsid w:val="008A1797"/>
    <w:rsid w:val="008A2AF3"/>
    <w:rsid w:val="008A31F6"/>
    <w:rsid w:val="008A6419"/>
    <w:rsid w:val="008A7E21"/>
    <w:rsid w:val="008B080B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2F23"/>
    <w:rsid w:val="008D4DBF"/>
    <w:rsid w:val="008D653E"/>
    <w:rsid w:val="008D6BE9"/>
    <w:rsid w:val="008E3DB5"/>
    <w:rsid w:val="008E6545"/>
    <w:rsid w:val="008F0B47"/>
    <w:rsid w:val="008F14DB"/>
    <w:rsid w:val="008F3A7B"/>
    <w:rsid w:val="008F3DE8"/>
    <w:rsid w:val="008F4D68"/>
    <w:rsid w:val="008F5DF4"/>
    <w:rsid w:val="008F638A"/>
    <w:rsid w:val="008F67BD"/>
    <w:rsid w:val="00901C92"/>
    <w:rsid w:val="00903BCD"/>
    <w:rsid w:val="009047EE"/>
    <w:rsid w:val="00904D96"/>
    <w:rsid w:val="00904F53"/>
    <w:rsid w:val="009121CF"/>
    <w:rsid w:val="009128DA"/>
    <w:rsid w:val="00913612"/>
    <w:rsid w:val="00915D7C"/>
    <w:rsid w:val="0091693E"/>
    <w:rsid w:val="00926660"/>
    <w:rsid w:val="00932A6C"/>
    <w:rsid w:val="0093327E"/>
    <w:rsid w:val="0093667E"/>
    <w:rsid w:val="009367C7"/>
    <w:rsid w:val="00945103"/>
    <w:rsid w:val="009473E1"/>
    <w:rsid w:val="00954155"/>
    <w:rsid w:val="0095618B"/>
    <w:rsid w:val="009565B6"/>
    <w:rsid w:val="00963BFE"/>
    <w:rsid w:val="00964151"/>
    <w:rsid w:val="009642F6"/>
    <w:rsid w:val="009666F5"/>
    <w:rsid w:val="00980121"/>
    <w:rsid w:val="009828BF"/>
    <w:rsid w:val="00983B81"/>
    <w:rsid w:val="009844D9"/>
    <w:rsid w:val="009848BF"/>
    <w:rsid w:val="009851D0"/>
    <w:rsid w:val="009858EB"/>
    <w:rsid w:val="00987378"/>
    <w:rsid w:val="00987F33"/>
    <w:rsid w:val="00992F73"/>
    <w:rsid w:val="0099359E"/>
    <w:rsid w:val="00993664"/>
    <w:rsid w:val="00995F7D"/>
    <w:rsid w:val="00996EC1"/>
    <w:rsid w:val="009A4313"/>
    <w:rsid w:val="009A5ACF"/>
    <w:rsid w:val="009A606C"/>
    <w:rsid w:val="009A70C6"/>
    <w:rsid w:val="009A7301"/>
    <w:rsid w:val="009B07A9"/>
    <w:rsid w:val="009B1203"/>
    <w:rsid w:val="009B237F"/>
    <w:rsid w:val="009B293B"/>
    <w:rsid w:val="009B2C0F"/>
    <w:rsid w:val="009B366B"/>
    <w:rsid w:val="009B70E8"/>
    <w:rsid w:val="009C0232"/>
    <w:rsid w:val="009C1464"/>
    <w:rsid w:val="009C3FDA"/>
    <w:rsid w:val="009C4236"/>
    <w:rsid w:val="009C5A4B"/>
    <w:rsid w:val="009C6834"/>
    <w:rsid w:val="009D294A"/>
    <w:rsid w:val="009D3420"/>
    <w:rsid w:val="009E63A3"/>
    <w:rsid w:val="009E7710"/>
    <w:rsid w:val="009E7BC1"/>
    <w:rsid w:val="009F31B7"/>
    <w:rsid w:val="009F654C"/>
    <w:rsid w:val="00A00017"/>
    <w:rsid w:val="00A05295"/>
    <w:rsid w:val="00A0641F"/>
    <w:rsid w:val="00A07BDC"/>
    <w:rsid w:val="00A100AB"/>
    <w:rsid w:val="00A149CA"/>
    <w:rsid w:val="00A203F4"/>
    <w:rsid w:val="00A248E1"/>
    <w:rsid w:val="00A27629"/>
    <w:rsid w:val="00A30798"/>
    <w:rsid w:val="00A417A9"/>
    <w:rsid w:val="00A41D05"/>
    <w:rsid w:val="00A43A2B"/>
    <w:rsid w:val="00A47597"/>
    <w:rsid w:val="00A509ED"/>
    <w:rsid w:val="00A52779"/>
    <w:rsid w:val="00A607EE"/>
    <w:rsid w:val="00A61BE3"/>
    <w:rsid w:val="00A62141"/>
    <w:rsid w:val="00A62A9A"/>
    <w:rsid w:val="00A652B0"/>
    <w:rsid w:val="00A6628C"/>
    <w:rsid w:val="00A73FA7"/>
    <w:rsid w:val="00A774EB"/>
    <w:rsid w:val="00A81049"/>
    <w:rsid w:val="00A8156D"/>
    <w:rsid w:val="00A81CA8"/>
    <w:rsid w:val="00A82577"/>
    <w:rsid w:val="00A86532"/>
    <w:rsid w:val="00A87916"/>
    <w:rsid w:val="00A95E8E"/>
    <w:rsid w:val="00A97D4C"/>
    <w:rsid w:val="00AA0AC4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257"/>
    <w:rsid w:val="00AF4BD8"/>
    <w:rsid w:val="00AF5A32"/>
    <w:rsid w:val="00B001F4"/>
    <w:rsid w:val="00B0029D"/>
    <w:rsid w:val="00B00399"/>
    <w:rsid w:val="00B01EF0"/>
    <w:rsid w:val="00B03A61"/>
    <w:rsid w:val="00B04C4F"/>
    <w:rsid w:val="00B05BFA"/>
    <w:rsid w:val="00B05C39"/>
    <w:rsid w:val="00B0797E"/>
    <w:rsid w:val="00B100F2"/>
    <w:rsid w:val="00B125CD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40647"/>
    <w:rsid w:val="00B40E5B"/>
    <w:rsid w:val="00B41B3C"/>
    <w:rsid w:val="00B44F06"/>
    <w:rsid w:val="00B45287"/>
    <w:rsid w:val="00B45631"/>
    <w:rsid w:val="00B506F9"/>
    <w:rsid w:val="00B51705"/>
    <w:rsid w:val="00B51773"/>
    <w:rsid w:val="00B53111"/>
    <w:rsid w:val="00B56E2F"/>
    <w:rsid w:val="00B6034E"/>
    <w:rsid w:val="00B61186"/>
    <w:rsid w:val="00B62FF5"/>
    <w:rsid w:val="00B63581"/>
    <w:rsid w:val="00B63B41"/>
    <w:rsid w:val="00B6766E"/>
    <w:rsid w:val="00B67CD9"/>
    <w:rsid w:val="00B719A9"/>
    <w:rsid w:val="00B8083C"/>
    <w:rsid w:val="00B80C58"/>
    <w:rsid w:val="00B83D61"/>
    <w:rsid w:val="00B8448D"/>
    <w:rsid w:val="00B856E6"/>
    <w:rsid w:val="00B85888"/>
    <w:rsid w:val="00B85933"/>
    <w:rsid w:val="00B864E0"/>
    <w:rsid w:val="00B94BBB"/>
    <w:rsid w:val="00B96F2F"/>
    <w:rsid w:val="00B96FD0"/>
    <w:rsid w:val="00B97204"/>
    <w:rsid w:val="00BA0F02"/>
    <w:rsid w:val="00BA46DB"/>
    <w:rsid w:val="00BA6F4F"/>
    <w:rsid w:val="00BA7B71"/>
    <w:rsid w:val="00BA7ECE"/>
    <w:rsid w:val="00BB0405"/>
    <w:rsid w:val="00BB5000"/>
    <w:rsid w:val="00BB596D"/>
    <w:rsid w:val="00BC20D7"/>
    <w:rsid w:val="00BC3739"/>
    <w:rsid w:val="00BC47F2"/>
    <w:rsid w:val="00BC6A17"/>
    <w:rsid w:val="00BD094F"/>
    <w:rsid w:val="00BD238E"/>
    <w:rsid w:val="00BD6B59"/>
    <w:rsid w:val="00BE69CE"/>
    <w:rsid w:val="00BE7527"/>
    <w:rsid w:val="00BF03F9"/>
    <w:rsid w:val="00BF06FD"/>
    <w:rsid w:val="00BF6573"/>
    <w:rsid w:val="00BF6E07"/>
    <w:rsid w:val="00BF7311"/>
    <w:rsid w:val="00C00B6C"/>
    <w:rsid w:val="00C00C9C"/>
    <w:rsid w:val="00C00E28"/>
    <w:rsid w:val="00C024A1"/>
    <w:rsid w:val="00C03CBE"/>
    <w:rsid w:val="00C06B89"/>
    <w:rsid w:val="00C106C1"/>
    <w:rsid w:val="00C1180A"/>
    <w:rsid w:val="00C13AFB"/>
    <w:rsid w:val="00C226A1"/>
    <w:rsid w:val="00C229C3"/>
    <w:rsid w:val="00C30537"/>
    <w:rsid w:val="00C330C0"/>
    <w:rsid w:val="00C35313"/>
    <w:rsid w:val="00C37471"/>
    <w:rsid w:val="00C4220F"/>
    <w:rsid w:val="00C4283A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72200"/>
    <w:rsid w:val="00C725B1"/>
    <w:rsid w:val="00C746CC"/>
    <w:rsid w:val="00C771E8"/>
    <w:rsid w:val="00C77A6A"/>
    <w:rsid w:val="00C8248B"/>
    <w:rsid w:val="00C86246"/>
    <w:rsid w:val="00C873B1"/>
    <w:rsid w:val="00C903CC"/>
    <w:rsid w:val="00C92B30"/>
    <w:rsid w:val="00C92CD4"/>
    <w:rsid w:val="00C93142"/>
    <w:rsid w:val="00C936E2"/>
    <w:rsid w:val="00C94C10"/>
    <w:rsid w:val="00C95361"/>
    <w:rsid w:val="00C95783"/>
    <w:rsid w:val="00C9585B"/>
    <w:rsid w:val="00CA22F2"/>
    <w:rsid w:val="00CA2C44"/>
    <w:rsid w:val="00CA306A"/>
    <w:rsid w:val="00CA5D27"/>
    <w:rsid w:val="00CB12AE"/>
    <w:rsid w:val="00CB28E3"/>
    <w:rsid w:val="00CB429F"/>
    <w:rsid w:val="00CB7A8E"/>
    <w:rsid w:val="00CC0120"/>
    <w:rsid w:val="00CC0F4D"/>
    <w:rsid w:val="00CC3064"/>
    <w:rsid w:val="00CC6CCC"/>
    <w:rsid w:val="00CD0E3B"/>
    <w:rsid w:val="00CD43A4"/>
    <w:rsid w:val="00CD6BAA"/>
    <w:rsid w:val="00CE6410"/>
    <w:rsid w:val="00CE6456"/>
    <w:rsid w:val="00CE74C0"/>
    <w:rsid w:val="00CE77B0"/>
    <w:rsid w:val="00CE7BA3"/>
    <w:rsid w:val="00CF0021"/>
    <w:rsid w:val="00CF0175"/>
    <w:rsid w:val="00CF398D"/>
    <w:rsid w:val="00CF5EAD"/>
    <w:rsid w:val="00D002EB"/>
    <w:rsid w:val="00D10B3F"/>
    <w:rsid w:val="00D1156F"/>
    <w:rsid w:val="00D115D5"/>
    <w:rsid w:val="00D155F5"/>
    <w:rsid w:val="00D16CE4"/>
    <w:rsid w:val="00D17783"/>
    <w:rsid w:val="00D17D4B"/>
    <w:rsid w:val="00D20409"/>
    <w:rsid w:val="00D211B6"/>
    <w:rsid w:val="00D23A40"/>
    <w:rsid w:val="00D24195"/>
    <w:rsid w:val="00D24C67"/>
    <w:rsid w:val="00D24D10"/>
    <w:rsid w:val="00D24FA1"/>
    <w:rsid w:val="00D25E90"/>
    <w:rsid w:val="00D262E7"/>
    <w:rsid w:val="00D27AC6"/>
    <w:rsid w:val="00D3023A"/>
    <w:rsid w:val="00D30E76"/>
    <w:rsid w:val="00D33E93"/>
    <w:rsid w:val="00D3697A"/>
    <w:rsid w:val="00D3715E"/>
    <w:rsid w:val="00D42765"/>
    <w:rsid w:val="00D42968"/>
    <w:rsid w:val="00D43B23"/>
    <w:rsid w:val="00D44009"/>
    <w:rsid w:val="00D4584F"/>
    <w:rsid w:val="00D46A36"/>
    <w:rsid w:val="00D46D9E"/>
    <w:rsid w:val="00D51BBA"/>
    <w:rsid w:val="00D572C4"/>
    <w:rsid w:val="00D60CC5"/>
    <w:rsid w:val="00D61DD6"/>
    <w:rsid w:val="00D70CF4"/>
    <w:rsid w:val="00D819E3"/>
    <w:rsid w:val="00D81E77"/>
    <w:rsid w:val="00D854CD"/>
    <w:rsid w:val="00D86225"/>
    <w:rsid w:val="00D90723"/>
    <w:rsid w:val="00D91610"/>
    <w:rsid w:val="00D9342E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C4B65"/>
    <w:rsid w:val="00DD01C8"/>
    <w:rsid w:val="00DD3344"/>
    <w:rsid w:val="00DD33AA"/>
    <w:rsid w:val="00DE1456"/>
    <w:rsid w:val="00DE1BF1"/>
    <w:rsid w:val="00DE6C23"/>
    <w:rsid w:val="00DE759A"/>
    <w:rsid w:val="00DE77CA"/>
    <w:rsid w:val="00DF35F5"/>
    <w:rsid w:val="00DF3FEB"/>
    <w:rsid w:val="00DF4AFB"/>
    <w:rsid w:val="00DF5F97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FEA"/>
    <w:rsid w:val="00E2087F"/>
    <w:rsid w:val="00E25A21"/>
    <w:rsid w:val="00E26330"/>
    <w:rsid w:val="00E320DB"/>
    <w:rsid w:val="00E32801"/>
    <w:rsid w:val="00E334F7"/>
    <w:rsid w:val="00E3472A"/>
    <w:rsid w:val="00E36F01"/>
    <w:rsid w:val="00E40BB9"/>
    <w:rsid w:val="00E42417"/>
    <w:rsid w:val="00E42AEC"/>
    <w:rsid w:val="00E456D5"/>
    <w:rsid w:val="00E46CDD"/>
    <w:rsid w:val="00E55BC8"/>
    <w:rsid w:val="00E63C6F"/>
    <w:rsid w:val="00E70929"/>
    <w:rsid w:val="00E72FC1"/>
    <w:rsid w:val="00E74B5B"/>
    <w:rsid w:val="00E75B08"/>
    <w:rsid w:val="00E75F1E"/>
    <w:rsid w:val="00E76BD6"/>
    <w:rsid w:val="00E76FE8"/>
    <w:rsid w:val="00E81FFF"/>
    <w:rsid w:val="00E84A2E"/>
    <w:rsid w:val="00E85A69"/>
    <w:rsid w:val="00E85CB9"/>
    <w:rsid w:val="00E85E09"/>
    <w:rsid w:val="00E8615F"/>
    <w:rsid w:val="00E870FF"/>
    <w:rsid w:val="00E91069"/>
    <w:rsid w:val="00E93BCA"/>
    <w:rsid w:val="00E97235"/>
    <w:rsid w:val="00E97B7D"/>
    <w:rsid w:val="00EA14A0"/>
    <w:rsid w:val="00EA32EA"/>
    <w:rsid w:val="00EA3AA1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19B2"/>
    <w:rsid w:val="00EE439C"/>
    <w:rsid w:val="00EE74EE"/>
    <w:rsid w:val="00EE7617"/>
    <w:rsid w:val="00EF775F"/>
    <w:rsid w:val="00F00684"/>
    <w:rsid w:val="00F01310"/>
    <w:rsid w:val="00F060DB"/>
    <w:rsid w:val="00F11C79"/>
    <w:rsid w:val="00F14067"/>
    <w:rsid w:val="00F17476"/>
    <w:rsid w:val="00F24CA0"/>
    <w:rsid w:val="00F25B95"/>
    <w:rsid w:val="00F264A8"/>
    <w:rsid w:val="00F3427D"/>
    <w:rsid w:val="00F35FD2"/>
    <w:rsid w:val="00F410B6"/>
    <w:rsid w:val="00F4139A"/>
    <w:rsid w:val="00F41898"/>
    <w:rsid w:val="00F42E40"/>
    <w:rsid w:val="00F443E0"/>
    <w:rsid w:val="00F4759F"/>
    <w:rsid w:val="00F506C9"/>
    <w:rsid w:val="00F511DB"/>
    <w:rsid w:val="00F51EB5"/>
    <w:rsid w:val="00F557A7"/>
    <w:rsid w:val="00F5708D"/>
    <w:rsid w:val="00F62203"/>
    <w:rsid w:val="00F62393"/>
    <w:rsid w:val="00F712DB"/>
    <w:rsid w:val="00F80DA4"/>
    <w:rsid w:val="00F85C80"/>
    <w:rsid w:val="00F91FF1"/>
    <w:rsid w:val="00F9268D"/>
    <w:rsid w:val="00F94800"/>
    <w:rsid w:val="00F95D21"/>
    <w:rsid w:val="00F96497"/>
    <w:rsid w:val="00F9794F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1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07085.2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9903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05441.1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026.4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E29-A903-4802-BF78-8A15CFB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28</cp:revision>
  <cp:lastPrinted>2016-06-01T10:24:00Z</cp:lastPrinted>
  <dcterms:created xsi:type="dcterms:W3CDTF">2016-05-16T11:38:00Z</dcterms:created>
  <dcterms:modified xsi:type="dcterms:W3CDTF">2016-06-01T10:25:00Z</dcterms:modified>
</cp:coreProperties>
</file>